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xmlns:wp14="http://schemas.microsoft.com/office/word/2010/wordml" w:rsidRPr="000133D3" w:rsidR="003E28BD" w:rsidRDefault="006C7970" w14:paraId="09AC271E" wp14:textId="77777777">
      <w:pPr>
        <w:rPr>
          <w:rFonts w:cstheme="minorHAnsi"/>
          <w:b/>
          <w:bCs/>
          <w:sz w:val="22"/>
          <w:szCs w:val="22"/>
        </w:rPr>
      </w:pPr>
      <w:r w:rsidRPr="000133D3">
        <w:rPr>
          <w:rFonts w:cstheme="minorHAnsi"/>
          <w:b/>
          <w:bCs/>
          <w:sz w:val="22"/>
          <w:szCs w:val="22"/>
        </w:rPr>
        <w:t>DS 25/2</w:t>
      </w:r>
    </w:p>
    <w:p xmlns:wp14="http://schemas.microsoft.com/office/word/2010/wordml" w:rsidRPr="000133D3" w:rsidR="006C7970" w:rsidRDefault="006C7970" w14:paraId="672A6659" wp14:textId="77777777">
      <w:pPr>
        <w:rPr>
          <w:rFonts w:cstheme="minorHAnsi"/>
          <w:b/>
          <w:bCs/>
          <w:sz w:val="22"/>
          <w:szCs w:val="22"/>
        </w:rPr>
      </w:pPr>
    </w:p>
    <w:p xmlns:wp14="http://schemas.microsoft.com/office/word/2010/wordml" w:rsidRPr="000133D3" w:rsidR="006C7970" w:rsidRDefault="006C7970" w14:paraId="33BA90DD" wp14:textId="77777777">
      <w:pPr>
        <w:rPr>
          <w:rFonts w:cstheme="minorHAnsi"/>
          <w:b/>
          <w:bCs/>
          <w:sz w:val="22"/>
          <w:szCs w:val="22"/>
        </w:rPr>
      </w:pPr>
      <w:r w:rsidRPr="000133D3">
        <w:rPr>
          <w:rFonts w:cstheme="minorHAnsi"/>
          <w:b/>
          <w:bCs/>
          <w:sz w:val="22"/>
          <w:szCs w:val="22"/>
        </w:rPr>
        <w:t>Exercice 1</w:t>
      </w:r>
    </w:p>
    <w:p xmlns:wp14="http://schemas.microsoft.com/office/word/2010/wordml" w:rsidRPr="000133D3" w:rsidR="006C7970" w:rsidRDefault="006C7970" w14:paraId="70F4AB85" wp14:textId="77777777">
      <w:pPr>
        <w:rPr>
          <w:rFonts w:cstheme="minorHAnsi"/>
          <w:b/>
          <w:bCs/>
          <w:sz w:val="22"/>
          <w:szCs w:val="22"/>
        </w:rPr>
      </w:pPr>
      <w:r w:rsidRPr="000133D3">
        <w:rPr>
          <w:rFonts w:cstheme="minorHAnsi"/>
          <w:b/>
          <w:bCs/>
          <w:sz w:val="22"/>
          <w:szCs w:val="22"/>
        </w:rPr>
        <w:t xml:space="preserve">Q1 : </w:t>
      </w:r>
    </w:p>
    <w:p xmlns:wp14="http://schemas.microsoft.com/office/word/2010/wordml" w:rsidRPr="000133D3" w:rsidR="006C7970" w:rsidRDefault="006C7970" w14:paraId="1E1A44AC" wp14:textId="77777777">
      <w:pPr>
        <w:rPr>
          <w:rFonts w:cstheme="minorHAnsi"/>
          <w:sz w:val="22"/>
          <w:szCs w:val="22"/>
        </w:rPr>
      </w:pPr>
      <w:r w:rsidRPr="000133D3">
        <w:rPr>
          <w:rFonts w:cstheme="minorHAnsi"/>
          <w:sz w:val="22"/>
          <w:szCs w:val="22"/>
        </w:rPr>
        <w:t xml:space="preserve">1965-1980, Deux Architectures basées sur deux unités </w:t>
      </w:r>
      <w:proofErr w:type="spellStart"/>
      <w:r w:rsidRPr="000133D3">
        <w:rPr>
          <w:rFonts w:cstheme="minorHAnsi"/>
          <w:sz w:val="22"/>
          <w:szCs w:val="22"/>
        </w:rPr>
        <w:t>differentes</w:t>
      </w:r>
      <w:proofErr w:type="spellEnd"/>
      <w:r w:rsidRPr="000133D3">
        <w:rPr>
          <w:rFonts w:cstheme="minorHAnsi"/>
          <w:sz w:val="22"/>
          <w:szCs w:val="22"/>
        </w:rPr>
        <w:t xml:space="preserve"> (Mot/</w:t>
      </w:r>
      <w:proofErr w:type="spellStart"/>
      <w:r w:rsidRPr="000133D3">
        <w:rPr>
          <w:rFonts w:cstheme="minorHAnsi"/>
          <w:sz w:val="22"/>
          <w:szCs w:val="22"/>
        </w:rPr>
        <w:t>caractere</w:t>
      </w:r>
      <w:proofErr w:type="spellEnd"/>
      <w:r w:rsidRPr="000133D3">
        <w:rPr>
          <w:rFonts w:cstheme="minorHAnsi"/>
          <w:sz w:val="22"/>
          <w:szCs w:val="22"/>
        </w:rPr>
        <w:t>)</w:t>
      </w:r>
    </w:p>
    <w:p xmlns:wp14="http://schemas.microsoft.com/office/word/2010/wordml" w:rsidRPr="000133D3" w:rsidR="006C7970" w:rsidP="006C7970" w:rsidRDefault="006C7970" w14:paraId="507A82F6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133D3">
        <w:rPr>
          <w:rFonts w:cstheme="minorHAnsi"/>
          <w:sz w:val="22"/>
          <w:szCs w:val="22"/>
        </w:rPr>
        <w:t>IBM system 360 =&gt; compatibilité logicielle</w:t>
      </w:r>
    </w:p>
    <w:p xmlns:wp14="http://schemas.microsoft.com/office/word/2010/wordml" w:rsidRPr="000133D3" w:rsidR="006C7970" w:rsidP="006C7970" w:rsidRDefault="006C7970" w14:paraId="6A1BF5ED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133D3">
        <w:rPr>
          <w:rFonts w:cstheme="minorHAnsi"/>
          <w:sz w:val="22"/>
          <w:szCs w:val="22"/>
        </w:rPr>
        <w:t>Multiprogrammation</w:t>
      </w:r>
    </w:p>
    <w:p xmlns:wp14="http://schemas.microsoft.com/office/word/2010/wordml" w:rsidRPr="000133D3" w:rsidR="006C7970" w:rsidP="006C7970" w:rsidRDefault="006C7970" w14:paraId="08F6B510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0133D3">
        <w:rPr>
          <w:rFonts w:cstheme="minorHAnsi"/>
          <w:sz w:val="22"/>
          <w:szCs w:val="22"/>
        </w:rPr>
        <w:t>Spoolage</w:t>
      </w:r>
      <w:proofErr w:type="spellEnd"/>
    </w:p>
    <w:p xmlns:wp14="http://schemas.microsoft.com/office/word/2010/wordml" w:rsidRPr="000133D3" w:rsidR="006C7970" w:rsidP="006C7970" w:rsidRDefault="006C7970" w14:paraId="2E5A1D77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r w:rsidRPr="000133D3">
        <w:rPr>
          <w:rFonts w:cstheme="minorHAnsi"/>
          <w:sz w:val="22"/>
          <w:szCs w:val="22"/>
        </w:rPr>
        <w:t>Temps partagé</w:t>
      </w:r>
    </w:p>
    <w:p xmlns:wp14="http://schemas.microsoft.com/office/word/2010/wordml" w:rsidRPr="000133D3" w:rsidR="006C7970" w:rsidP="006C7970" w:rsidRDefault="006C7970" w14:paraId="061A3799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0133D3">
        <w:rPr>
          <w:rFonts w:cstheme="minorHAnsi"/>
          <w:sz w:val="22"/>
          <w:szCs w:val="22"/>
        </w:rPr>
        <w:t>Multitache</w:t>
      </w:r>
      <w:proofErr w:type="spellEnd"/>
    </w:p>
    <w:p xmlns:wp14="http://schemas.microsoft.com/office/word/2010/wordml" w:rsidRPr="000133D3" w:rsidR="006C7970" w:rsidP="006C7970" w:rsidRDefault="006C7970" w14:paraId="72E4F91E" wp14:textId="77777777">
      <w:pPr>
        <w:pStyle w:val="Paragraphedeliste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0133D3">
        <w:rPr>
          <w:rFonts w:cstheme="minorHAnsi"/>
          <w:sz w:val="22"/>
          <w:szCs w:val="22"/>
        </w:rPr>
        <w:t>Debut</w:t>
      </w:r>
      <w:proofErr w:type="spellEnd"/>
      <w:r w:rsidRPr="000133D3">
        <w:rPr>
          <w:rFonts w:cstheme="minorHAnsi"/>
          <w:sz w:val="22"/>
          <w:szCs w:val="22"/>
        </w:rPr>
        <w:t xml:space="preserve"> d’Unix</w:t>
      </w:r>
    </w:p>
    <w:p xmlns:wp14="http://schemas.microsoft.com/office/word/2010/wordml" w:rsidRPr="000133D3" w:rsidR="006C7970" w:rsidRDefault="006C7970" w14:paraId="0A37501D" wp14:textId="77777777">
      <w:pPr>
        <w:rPr>
          <w:rFonts w:cstheme="minorHAnsi"/>
          <w:b/>
          <w:bCs/>
          <w:sz w:val="22"/>
          <w:szCs w:val="22"/>
        </w:rPr>
      </w:pPr>
    </w:p>
    <w:p xmlns:wp14="http://schemas.microsoft.com/office/word/2010/wordml" w:rsidRPr="000133D3" w:rsidR="006C7970" w:rsidRDefault="006C7970" w14:paraId="3AA612E5" wp14:textId="77777777">
      <w:pPr>
        <w:rPr>
          <w:rFonts w:cstheme="minorHAnsi"/>
          <w:b/>
          <w:bCs/>
          <w:sz w:val="22"/>
          <w:szCs w:val="22"/>
        </w:rPr>
      </w:pPr>
      <w:r w:rsidRPr="000133D3">
        <w:rPr>
          <w:rFonts w:cstheme="minorHAnsi"/>
          <w:b/>
          <w:bCs/>
          <w:sz w:val="22"/>
          <w:szCs w:val="22"/>
        </w:rPr>
        <w:t>Q2 :</w:t>
      </w:r>
    </w:p>
    <w:p xmlns:wp14="http://schemas.microsoft.com/office/word/2010/wordml" w:rsidRPr="000133D3" w:rsidR="006C7970" w:rsidP="006C7970" w:rsidRDefault="006C7970" w14:paraId="592DE56A" wp14:textId="77777777">
      <w:pPr>
        <w:rPr>
          <w:rFonts w:eastAsia="Times New Roman" w:cstheme="minorHAnsi"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L’ordonnancement est réalisé par l’ordonnanceur. L’ordonnanceur est un algorithme qui  élit un processus. Ce processus a le privilège d’accéder au CPU. L’ordonnanceur va donc « structurer » l’</w:t>
      </w:r>
      <w:proofErr w:type="spellStart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execution</w:t>
      </w:r>
      <w:proofErr w:type="spellEnd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 xml:space="preserve"> des processus jusqu’à la terminaison de </w:t>
      </w:r>
      <w:r w:rsidRPr="000133D3" w:rsidR="00066E79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ceux-ci</w:t>
      </w:r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.</w:t>
      </w:r>
    </w:p>
    <w:p xmlns:wp14="http://schemas.microsoft.com/office/word/2010/wordml" w:rsidRPr="000133D3" w:rsidR="006C7970" w:rsidP="006C7970" w:rsidRDefault="006C7970" w14:paraId="5DAB6C7B" wp14:textId="77777777">
      <w:pPr>
        <w:rPr>
          <w:rFonts w:eastAsia="Times New Roman" w:cstheme="minorHAnsi"/>
          <w:sz w:val="22"/>
          <w:szCs w:val="22"/>
          <w:shd w:val="clear" w:color="auto" w:fill="FAF9F8"/>
          <w:lang w:eastAsia="fr-FR"/>
        </w:rPr>
      </w:pPr>
    </w:p>
    <w:p xmlns:wp14="http://schemas.microsoft.com/office/word/2010/wordml" w:rsidRPr="000133D3" w:rsidR="006C7970" w:rsidP="006C7970" w:rsidRDefault="006C7970" w14:paraId="3B48E28F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  <w:t>Exercice 2</w:t>
      </w:r>
    </w:p>
    <w:p xmlns:wp14="http://schemas.microsoft.com/office/word/2010/wordml" w:rsidRPr="000133D3" w:rsidR="006C7970" w:rsidP="006C7970" w:rsidRDefault="00B0175A" w14:paraId="1963AAB9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  <w:t>Q1 :</w:t>
      </w:r>
    </w:p>
    <w:p xmlns:wp14="http://schemas.microsoft.com/office/word/2010/wordml" w:rsidRPr="000133D3" w:rsidR="00B0175A" w:rsidP="006C7970" w:rsidRDefault="00B0175A" w14:paraId="02EB378F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</w:p>
    <w:p xmlns:wp14="http://schemas.microsoft.com/office/word/2010/wordml" w:rsidRPr="000133D3" w:rsidR="00B0175A" w:rsidP="006C7970" w:rsidRDefault="00066E79" w14:paraId="6A05A809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b/>
          <w:bCs/>
          <w:noProof/>
          <w:sz w:val="22"/>
          <w:szCs w:val="22"/>
          <w:shd w:val="clear" w:color="auto" w:fill="FAF9F8"/>
          <w:lang w:eastAsia="fr-FR"/>
        </w:rPr>
        <w:drawing>
          <wp:inline xmlns:wp14="http://schemas.microsoft.com/office/word/2010/wordprocessingDrawing" distT="0" distB="0" distL="0" distR="0" wp14:anchorId="6658FAD0" wp14:editId="19820B56">
            <wp:extent cx="5092700" cy="2082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133D3" w:rsidR="00B0175A" w:rsidP="006C7970" w:rsidRDefault="00B0175A" w14:paraId="5A39BBE3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</w:p>
    <w:p xmlns:wp14="http://schemas.microsoft.com/office/word/2010/wordml" w:rsidRPr="000133D3" w:rsidR="00B0175A" w:rsidP="006C7970" w:rsidRDefault="00B0175A" w14:paraId="1C72DCFD" wp14:textId="77777777">
      <w:pPr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shd w:val="clear" w:color="auto" w:fill="FAF9F8"/>
          <w:lang w:eastAsia="fr-FR"/>
        </w:rPr>
        <w:t>Q2 :</w:t>
      </w:r>
    </w:p>
    <w:p xmlns:wp14="http://schemas.microsoft.com/office/word/2010/wordml" w:rsidRPr="000133D3" w:rsidR="00BD70B3" w:rsidP="00BD70B3" w:rsidRDefault="00BD70B3" w14:paraId="319351A0" wp14:textId="77777777">
      <w:pPr>
        <w:rPr>
          <w:rFonts w:eastAsia="Times New Roman" w:cstheme="minorHAnsi"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On utilise :</w:t>
      </w:r>
    </w:p>
    <w:p xmlns:wp14="http://schemas.microsoft.com/office/word/2010/wordml" w:rsidRPr="000133D3" w:rsidR="00BD70B3" w:rsidP="00BD70B3" w:rsidRDefault="00BD70B3" w14:paraId="2E4AFA75" wp14:textId="77777777">
      <w:pPr>
        <w:pStyle w:val="Paragraphedeliste"/>
        <w:numPr>
          <w:ilvl w:val="0"/>
          <w:numId w:val="3"/>
        </w:numPr>
        <w:rPr>
          <w:rFonts w:eastAsia="Times New Roman" w:cstheme="minorHAnsi"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 xml:space="preserve">6 sémaphores </w:t>
      </w:r>
      <w:proofErr w:type="spellStart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init</w:t>
      </w:r>
      <w:proofErr w:type="spellEnd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. à 0 (S1-S6)</w:t>
      </w:r>
    </w:p>
    <w:p xmlns:wp14="http://schemas.microsoft.com/office/word/2010/wordml" w:rsidRPr="000133D3" w:rsidR="00BD70B3" w:rsidP="00BD70B3" w:rsidRDefault="00BD70B3" w14:paraId="67B6FDE4" wp14:textId="77777777">
      <w:pPr>
        <w:pStyle w:val="Paragraphedeliste"/>
        <w:numPr>
          <w:ilvl w:val="0"/>
          <w:numId w:val="3"/>
        </w:numPr>
        <w:rPr>
          <w:rFonts w:eastAsia="Times New Roman" w:cstheme="minorHAnsi"/>
          <w:sz w:val="22"/>
          <w:szCs w:val="22"/>
          <w:shd w:val="clear" w:color="auto" w:fill="FAF9F8"/>
          <w:lang w:eastAsia="fr-FR"/>
        </w:rPr>
      </w:pPr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 xml:space="preserve">3 sémaphores </w:t>
      </w:r>
      <w:proofErr w:type="spellStart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init</w:t>
      </w:r>
      <w:proofErr w:type="spellEnd"/>
      <w:r w:rsidRPr="000133D3">
        <w:rPr>
          <w:rFonts w:eastAsia="Times New Roman" w:cstheme="minorHAnsi"/>
          <w:sz w:val="22"/>
          <w:szCs w:val="22"/>
          <w:shd w:val="clear" w:color="auto" w:fill="FAF9F8"/>
          <w:lang w:eastAsia="fr-FR"/>
        </w:rPr>
        <w:t>. à 1 (S7-S9)</w:t>
      </w:r>
    </w:p>
    <w:p xmlns:wp14="http://schemas.microsoft.com/office/word/2010/wordml" w:rsidRPr="000133D3" w:rsidR="00BD70B3" w:rsidP="006C7970" w:rsidRDefault="00BD70B3" w14:paraId="41C8F396" wp14:textId="77777777">
      <w:pPr>
        <w:rPr>
          <w:rFonts w:eastAsia="Times New Roman" w:cstheme="minorHAnsi"/>
          <w:b/>
          <w:bCs/>
          <w:sz w:val="22"/>
          <w:szCs w:val="22"/>
          <w:lang w:eastAsia="fr-FR"/>
        </w:rPr>
        <w:sectPr w:rsidRPr="000133D3" w:rsidR="00BD70B3" w:rsidSect="00BC54F6">
          <w:pgSz w:w="11900" w:h="16840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Pr="000133D3" w:rsidR="00066E79" w:rsidP="006C7970" w:rsidRDefault="00BD70B3" w14:paraId="6348DD00" wp14:textId="77777777">
      <w:pPr>
        <w:rPr>
          <w:rFonts w:eastAsia="Times New Roman" w:cstheme="minorHAnsi"/>
          <w:b/>
          <w:bCs/>
          <w:sz w:val="22"/>
          <w:szCs w:val="22"/>
          <w:lang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lang w:eastAsia="fr-FR"/>
        </w:rPr>
        <w:t>Code P1 :</w:t>
      </w:r>
    </w:p>
    <w:p xmlns:wp14="http://schemas.microsoft.com/office/word/2010/wordml" w:rsidRPr="000133D3" w:rsidR="00BD70B3" w:rsidP="006C7970" w:rsidRDefault="00BD70B3" w14:paraId="317B881A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1A</w:t>
      </w:r>
    </w:p>
    <w:p xmlns:wp14="http://schemas.microsoft.com/office/word/2010/wordml" w:rsidRPr="000133D3" w:rsidR="00BD70B3" w:rsidP="006C7970" w:rsidRDefault="00BD70B3" w14:paraId="05839B98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(S3)</w:t>
      </w:r>
    </w:p>
    <w:p xmlns:wp14="http://schemas.microsoft.com/office/word/2010/wordml" w:rsidRPr="000133D3" w:rsidR="00BD70B3" w:rsidP="006C7970" w:rsidRDefault="00BD70B3" w14:paraId="1490949E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(S7)</w:t>
      </w:r>
    </w:p>
    <w:p xmlns:wp14="http://schemas.microsoft.com/office/word/2010/wordml" w:rsidRPr="000133D3" w:rsidR="00BD70B3" w:rsidP="006C7970" w:rsidRDefault="00BD70B3" w14:paraId="3536CBED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1B</w:t>
      </w:r>
    </w:p>
    <w:p xmlns:wp14="http://schemas.microsoft.com/office/word/2010/wordml" w:rsidRPr="000133D3" w:rsidR="005F70F7" w:rsidP="00BD70B3" w:rsidRDefault="00BD70B3" w14:paraId="3D33C734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V(S7)</w:t>
      </w:r>
    </w:p>
    <w:p xmlns:wp14="http://schemas.microsoft.com/office/word/2010/wordml" w:rsidRPr="000133D3" w:rsidR="005F70F7" w:rsidP="00BD70B3" w:rsidRDefault="005F70F7" w14:paraId="72A3D3EC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</w:p>
    <w:p xmlns:wp14="http://schemas.microsoft.com/office/word/2010/wordml" w:rsidRPr="000133D3" w:rsidR="005F70F7" w:rsidP="00BD70B3" w:rsidRDefault="005F70F7" w14:paraId="0D0B940D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</w:p>
    <w:p xmlns:wp14="http://schemas.microsoft.com/office/word/2010/wordml" w:rsidRPr="000133D3" w:rsidR="00BD70B3" w:rsidP="00BD70B3" w:rsidRDefault="00BD70B3" w14:paraId="18DB528D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lang w:val="en-US" w:eastAsia="fr-FR"/>
        </w:rPr>
        <w:t>Code P2 :</w:t>
      </w:r>
    </w:p>
    <w:p xmlns:wp14="http://schemas.microsoft.com/office/word/2010/wordml" w:rsidRPr="000133D3" w:rsidR="005F70F7" w:rsidP="00BD70B3" w:rsidRDefault="005F70F7" w14:paraId="0E27B00A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</w:p>
    <w:p xmlns:wp14="http://schemas.microsoft.com/office/word/2010/wordml" w:rsidRPr="000133D3" w:rsidR="00BD70B3" w:rsidP="00BD70B3" w:rsidRDefault="00BD70B3" w14:paraId="39E244E7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(S2)</w:t>
      </w:r>
    </w:p>
    <w:p xmlns:wp14="http://schemas.microsoft.com/office/word/2010/wordml" w:rsidRPr="000133D3" w:rsidR="00BD70B3" w:rsidP="00BD70B3" w:rsidRDefault="00BD70B3" w14:paraId="257D85FD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2A</w:t>
      </w:r>
    </w:p>
    <w:p xmlns:wp14="http://schemas.microsoft.com/office/word/2010/wordml" w:rsidRPr="000133D3" w:rsidR="00BD70B3" w:rsidP="00BD70B3" w:rsidRDefault="00BD70B3" w14:paraId="22043493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(S8)</w:t>
      </w:r>
    </w:p>
    <w:p xmlns:wp14="http://schemas.microsoft.com/office/word/2010/wordml" w:rsidRPr="000133D3" w:rsidR="00BD70B3" w:rsidP="00BD70B3" w:rsidRDefault="00BD70B3" w14:paraId="2E37FBE3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2B</w:t>
      </w:r>
    </w:p>
    <w:p xmlns:wp14="http://schemas.microsoft.com/office/word/2010/wordml" w:rsidRPr="000133D3" w:rsidR="00BD70B3" w:rsidP="00BD70B3" w:rsidRDefault="00BD70B3" w14:paraId="6E2A4C71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V(S8)</w:t>
      </w:r>
    </w:p>
    <w:p xmlns:wp14="http://schemas.microsoft.com/office/word/2010/wordml" w:rsidRPr="000133D3" w:rsidR="00BD70B3" w:rsidP="00BD70B3" w:rsidRDefault="00BD70B3" w14:paraId="35C92F45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V(S5)</w:t>
      </w:r>
    </w:p>
    <w:p xmlns:wp14="http://schemas.microsoft.com/office/word/2010/wordml" w:rsidRPr="000133D3" w:rsidR="00BD70B3" w:rsidP="00BD70B3" w:rsidRDefault="00BD70B3" w14:paraId="5A3A9500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(S7)</w:t>
      </w:r>
    </w:p>
    <w:p xmlns:wp14="http://schemas.microsoft.com/office/word/2010/wordml" w:rsidRPr="000133D3" w:rsidR="00BD70B3" w:rsidP="00BD70B3" w:rsidRDefault="00BD70B3" w14:paraId="7E56B7E1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(S9)</w:t>
      </w:r>
    </w:p>
    <w:p xmlns:wp14="http://schemas.microsoft.com/office/word/2010/wordml" w:rsidRPr="000133D3" w:rsidR="00BD70B3" w:rsidP="006C7970" w:rsidRDefault="00BD70B3" w14:paraId="12ABFFDD" wp14:textId="77777777">
      <w:pPr>
        <w:rPr>
          <w:rFonts w:eastAsia="Times New Roman" w:cstheme="minorHAnsi"/>
          <w:sz w:val="22"/>
          <w:szCs w:val="22"/>
          <w:lang w:eastAsia="fr-FR"/>
        </w:rPr>
      </w:pPr>
      <w:r w:rsidRPr="000133D3">
        <w:rPr>
          <w:rFonts w:eastAsia="Times New Roman" w:cstheme="minorHAnsi"/>
          <w:sz w:val="22"/>
          <w:szCs w:val="22"/>
          <w:lang w:eastAsia="fr-FR"/>
        </w:rPr>
        <w:t>P2C</w:t>
      </w:r>
    </w:p>
    <w:p xmlns:wp14="http://schemas.microsoft.com/office/word/2010/wordml" w:rsidRPr="000133D3" w:rsidR="006C7970" w:rsidRDefault="00BD70B3" w14:paraId="0DC9EF92" wp14:textId="77777777">
      <w:pPr>
        <w:rPr>
          <w:rFonts w:cstheme="minorHAnsi"/>
        </w:rPr>
      </w:pPr>
      <w:r w:rsidRPr="000133D3">
        <w:rPr>
          <w:rFonts w:cstheme="minorHAnsi"/>
        </w:rPr>
        <w:t>V(S7)</w:t>
      </w:r>
    </w:p>
    <w:p xmlns:wp14="http://schemas.microsoft.com/office/word/2010/wordml" w:rsidRPr="000133D3" w:rsidR="00BD70B3" w:rsidRDefault="00BD70B3" w14:paraId="491084BA" wp14:textId="77777777">
      <w:pPr>
        <w:rPr>
          <w:rFonts w:cstheme="minorHAnsi"/>
        </w:rPr>
      </w:pPr>
      <w:r w:rsidRPr="000133D3">
        <w:rPr>
          <w:rFonts w:cstheme="minorHAnsi"/>
        </w:rPr>
        <w:t>V(S9)</w:t>
      </w:r>
    </w:p>
    <w:p xmlns:wp14="http://schemas.microsoft.com/office/word/2010/wordml" w:rsidRPr="000133D3" w:rsidR="005F70F7" w:rsidP="00BD70B3" w:rsidRDefault="00BD70B3" w14:paraId="729B6088" wp14:textId="77777777">
      <w:pPr>
        <w:rPr>
          <w:rFonts w:cstheme="minorHAnsi"/>
        </w:rPr>
      </w:pPr>
      <w:r w:rsidRPr="000133D3">
        <w:rPr>
          <w:rFonts w:cstheme="minorHAnsi"/>
        </w:rPr>
        <w:t>V(S6)</w:t>
      </w:r>
    </w:p>
    <w:p xmlns:wp14="http://schemas.microsoft.com/office/word/2010/wordml" w:rsidRPr="000133D3" w:rsidR="005F70F7" w:rsidP="00BD70B3" w:rsidRDefault="005F70F7" w14:paraId="60061E4C" wp14:textId="77777777">
      <w:pPr>
        <w:rPr>
          <w:rFonts w:cstheme="minorHAnsi"/>
        </w:rPr>
      </w:pPr>
    </w:p>
    <w:p xmlns:wp14="http://schemas.microsoft.com/office/word/2010/wordml" w:rsidRPr="000133D3" w:rsidR="00BD70B3" w:rsidP="00BD70B3" w:rsidRDefault="00BD70B3" w14:paraId="269D3BEA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lang w:val="en-US" w:eastAsia="fr-FR"/>
        </w:rPr>
        <w:t>Code P3 :</w:t>
      </w:r>
    </w:p>
    <w:p xmlns:wp14="http://schemas.microsoft.com/office/word/2010/wordml" w:rsidRPr="000133D3" w:rsidR="005F70F7" w:rsidP="00BD70B3" w:rsidRDefault="005F70F7" w14:paraId="44EAFD9C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</w:p>
    <w:p xmlns:wp14="http://schemas.microsoft.com/office/word/2010/wordml" w:rsidRPr="000133D3" w:rsidR="00BD70B3" w:rsidP="00BD70B3" w:rsidRDefault="00BD70B3" w14:paraId="74160DF6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(S</w:t>
      </w:r>
      <w:r w:rsidRPr="000133D3" w:rsidR="005F70F7">
        <w:rPr>
          <w:rFonts w:eastAsia="Times New Roman" w:cstheme="minorHAnsi"/>
          <w:sz w:val="22"/>
          <w:szCs w:val="22"/>
          <w:lang w:val="en-US" w:eastAsia="fr-FR"/>
        </w:rPr>
        <w:t>1</w:t>
      </w:r>
      <w:r w:rsidRPr="000133D3">
        <w:rPr>
          <w:rFonts w:eastAsia="Times New Roman" w:cstheme="minorHAnsi"/>
          <w:sz w:val="22"/>
          <w:szCs w:val="22"/>
          <w:lang w:val="en-US" w:eastAsia="fr-FR"/>
        </w:rPr>
        <w:t>)</w:t>
      </w:r>
    </w:p>
    <w:p xmlns:wp14="http://schemas.microsoft.com/office/word/2010/wordml" w:rsidRPr="000133D3" w:rsidR="00BD70B3" w:rsidP="00BD70B3" w:rsidRDefault="00BD70B3" w14:paraId="5FAFF5C0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</w:t>
      </w:r>
      <w:r w:rsidRPr="000133D3" w:rsidR="005F70F7">
        <w:rPr>
          <w:rFonts w:eastAsia="Times New Roman" w:cstheme="minorHAnsi"/>
          <w:sz w:val="22"/>
          <w:szCs w:val="22"/>
          <w:lang w:val="en-US" w:eastAsia="fr-FR"/>
        </w:rPr>
        <w:t>3</w:t>
      </w:r>
      <w:r w:rsidRPr="000133D3">
        <w:rPr>
          <w:rFonts w:eastAsia="Times New Roman" w:cstheme="minorHAnsi"/>
          <w:sz w:val="22"/>
          <w:szCs w:val="22"/>
          <w:lang w:val="en-US" w:eastAsia="fr-FR"/>
        </w:rPr>
        <w:t>A</w:t>
      </w:r>
    </w:p>
    <w:p xmlns:wp14="http://schemas.microsoft.com/office/word/2010/wordml" w:rsidRPr="000133D3" w:rsidR="005F70F7" w:rsidP="00BD70B3" w:rsidRDefault="005F70F7" w14:paraId="3D0F602A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V(S2)</w:t>
      </w:r>
    </w:p>
    <w:p xmlns:wp14="http://schemas.microsoft.com/office/word/2010/wordml" w:rsidRPr="000133D3" w:rsidR="005F70F7" w:rsidP="00BD70B3" w:rsidRDefault="005F70F7" w14:paraId="7FAC3815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V(S3)</w:t>
      </w:r>
    </w:p>
    <w:p xmlns:wp14="http://schemas.microsoft.com/office/word/2010/wordml" w:rsidRPr="000133D3" w:rsidR="005F70F7" w:rsidP="00BD70B3" w:rsidRDefault="005F70F7" w14:paraId="172090A1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V(S4)</w:t>
      </w:r>
    </w:p>
    <w:p xmlns:wp14="http://schemas.microsoft.com/office/word/2010/wordml" w:rsidRPr="000133D3" w:rsidR="00BD70B3" w:rsidP="00BD70B3" w:rsidRDefault="00BD70B3" w14:paraId="7696B2D5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(S8)</w:t>
      </w:r>
    </w:p>
    <w:p xmlns:wp14="http://schemas.microsoft.com/office/word/2010/wordml" w:rsidRPr="000133D3" w:rsidR="005F70F7" w:rsidP="00BD70B3" w:rsidRDefault="005F70F7" w14:paraId="60517E91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(S9)</w:t>
      </w:r>
    </w:p>
    <w:p xmlns:wp14="http://schemas.microsoft.com/office/word/2010/wordml" w:rsidRPr="000133D3" w:rsidR="00BD70B3" w:rsidP="00BD70B3" w:rsidRDefault="00BD70B3" w14:paraId="68207A75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P</w:t>
      </w:r>
      <w:r w:rsidRPr="000133D3" w:rsidR="005F70F7">
        <w:rPr>
          <w:rFonts w:eastAsia="Times New Roman" w:cstheme="minorHAnsi"/>
          <w:sz w:val="22"/>
          <w:szCs w:val="22"/>
          <w:lang w:val="en-US" w:eastAsia="fr-FR"/>
        </w:rPr>
        <w:t>3</w:t>
      </w:r>
      <w:r w:rsidRPr="000133D3">
        <w:rPr>
          <w:rFonts w:eastAsia="Times New Roman" w:cstheme="minorHAnsi"/>
          <w:sz w:val="22"/>
          <w:szCs w:val="22"/>
          <w:lang w:val="en-US" w:eastAsia="fr-FR"/>
        </w:rPr>
        <w:t>B</w:t>
      </w:r>
    </w:p>
    <w:p xmlns:wp14="http://schemas.microsoft.com/office/word/2010/wordml" w:rsidRPr="000133D3" w:rsidR="00BD70B3" w:rsidP="00BD70B3" w:rsidRDefault="00BD70B3" w14:paraId="0209DC2D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V(S8)</w:t>
      </w:r>
    </w:p>
    <w:p xmlns:wp14="http://schemas.microsoft.com/office/word/2010/wordml" w:rsidRPr="000133D3" w:rsidR="00BD70B3" w:rsidP="005F70F7" w:rsidRDefault="005F70F7" w14:paraId="558A4EDC" wp14:textId="77777777">
      <w:pPr>
        <w:rPr>
          <w:rFonts w:eastAsia="Times New Roman" w:cstheme="minorHAnsi"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sz w:val="22"/>
          <w:szCs w:val="22"/>
          <w:lang w:val="en-US" w:eastAsia="fr-FR"/>
        </w:rPr>
        <w:t>V(S9)</w:t>
      </w:r>
    </w:p>
    <w:p xmlns:wp14="http://schemas.microsoft.com/office/word/2010/wordml" w:rsidRPr="000133D3" w:rsidR="00D82B35" w:rsidP="005F70F7" w:rsidRDefault="00D82B35" w14:paraId="4B94D5A5" wp14:textId="77777777">
      <w:pPr>
        <w:rPr>
          <w:rFonts w:eastAsia="Times New Roman" w:cstheme="minorHAnsi"/>
          <w:sz w:val="22"/>
          <w:szCs w:val="22"/>
          <w:lang w:val="en-US" w:eastAsia="fr-FR"/>
        </w:rPr>
      </w:pPr>
    </w:p>
    <w:p xmlns:wp14="http://schemas.microsoft.com/office/word/2010/wordml" w:rsidRPr="000133D3" w:rsidR="005F70F7" w:rsidP="005F70F7" w:rsidRDefault="005F70F7" w14:paraId="5EEB0F68" wp14:textId="77777777">
      <w:pPr>
        <w:rPr>
          <w:rFonts w:eastAsia="Times New Roman" w:cstheme="minorHAnsi"/>
          <w:b/>
          <w:bCs/>
          <w:sz w:val="22"/>
          <w:szCs w:val="22"/>
          <w:lang w:val="en-US" w:eastAsia="fr-FR"/>
        </w:rPr>
      </w:pPr>
      <w:r w:rsidRPr="000133D3">
        <w:rPr>
          <w:rFonts w:eastAsia="Times New Roman" w:cstheme="minorHAnsi"/>
          <w:b/>
          <w:bCs/>
          <w:sz w:val="22"/>
          <w:szCs w:val="22"/>
          <w:lang w:val="en-US" w:eastAsia="fr-FR"/>
        </w:rPr>
        <w:t>Code P4 :</w:t>
      </w:r>
    </w:p>
    <w:p xmlns:wp14="http://schemas.microsoft.com/office/word/2010/wordml" w:rsidRPr="000133D3" w:rsidR="00D82B35" w:rsidP="005F70F7" w:rsidRDefault="00D82B35" w14:paraId="3DEEC669" wp14:textId="77777777">
      <w:pPr>
        <w:rPr>
          <w:rFonts w:cstheme="minorHAnsi"/>
        </w:rPr>
      </w:pPr>
    </w:p>
    <w:p xmlns:wp14="http://schemas.microsoft.com/office/word/2010/wordml" w:rsidRPr="000133D3" w:rsidR="005F70F7" w:rsidP="005F70F7" w:rsidRDefault="005F70F7" w14:paraId="6AD97446" wp14:textId="77777777">
      <w:pPr>
        <w:rPr>
          <w:rFonts w:cstheme="minorHAnsi"/>
        </w:rPr>
      </w:pPr>
      <w:r w:rsidRPr="000133D3">
        <w:rPr>
          <w:rFonts w:cstheme="minorHAnsi"/>
        </w:rPr>
        <w:t>P4A</w:t>
      </w:r>
    </w:p>
    <w:p xmlns:wp14="http://schemas.microsoft.com/office/word/2010/wordml" w:rsidRPr="000133D3" w:rsidR="005F70F7" w:rsidP="005F70F7" w:rsidRDefault="005F70F7" w14:paraId="0C3E34D5" wp14:textId="77777777">
      <w:pPr>
        <w:rPr>
          <w:rFonts w:cstheme="minorHAnsi"/>
        </w:rPr>
      </w:pPr>
      <w:r w:rsidRPr="000133D3">
        <w:rPr>
          <w:rFonts w:cstheme="minorHAnsi"/>
        </w:rPr>
        <w:t>V(S1)</w:t>
      </w:r>
    </w:p>
    <w:p xmlns:wp14="http://schemas.microsoft.com/office/word/2010/wordml" w:rsidRPr="000133D3" w:rsidR="005F70F7" w:rsidP="005F70F7" w:rsidRDefault="005F70F7" w14:paraId="627AC346" wp14:textId="77777777">
      <w:pPr>
        <w:rPr>
          <w:rFonts w:cstheme="minorHAnsi"/>
        </w:rPr>
      </w:pPr>
      <w:r w:rsidRPr="000133D3">
        <w:rPr>
          <w:rFonts w:cstheme="minorHAnsi"/>
        </w:rPr>
        <w:t>P(S5)</w:t>
      </w:r>
    </w:p>
    <w:p xmlns:wp14="http://schemas.microsoft.com/office/word/2010/wordml" w:rsidRPr="000133D3" w:rsidR="005F70F7" w:rsidP="005F70F7" w:rsidRDefault="005F70F7" w14:paraId="30D44CB7" wp14:textId="77777777">
      <w:pPr>
        <w:rPr>
          <w:rFonts w:cstheme="minorHAnsi"/>
        </w:rPr>
      </w:pPr>
      <w:r w:rsidRPr="000133D3">
        <w:rPr>
          <w:rFonts w:cstheme="minorHAnsi"/>
        </w:rPr>
        <w:t>P4B</w:t>
      </w:r>
    </w:p>
    <w:p xmlns:wp14="http://schemas.microsoft.com/office/word/2010/wordml" w:rsidRPr="000133D3" w:rsidR="005F70F7" w:rsidP="005F70F7" w:rsidRDefault="005F70F7" w14:paraId="076F2120" wp14:textId="77777777">
      <w:pPr>
        <w:rPr>
          <w:rFonts w:cstheme="minorHAnsi"/>
        </w:rPr>
      </w:pPr>
      <w:r w:rsidRPr="000133D3">
        <w:rPr>
          <w:rFonts w:cstheme="minorHAnsi"/>
        </w:rPr>
        <w:t>P(S4)</w:t>
      </w:r>
    </w:p>
    <w:p xmlns:wp14="http://schemas.microsoft.com/office/word/2010/wordml" w:rsidRPr="000133D3" w:rsidR="005F70F7" w:rsidP="005F70F7" w:rsidRDefault="005F70F7" w14:paraId="4331413A" wp14:textId="77777777">
      <w:pPr>
        <w:rPr>
          <w:rFonts w:cstheme="minorHAnsi"/>
        </w:rPr>
      </w:pPr>
      <w:r w:rsidRPr="000133D3">
        <w:rPr>
          <w:rFonts w:cstheme="minorHAnsi"/>
        </w:rPr>
        <w:t>P(S6)</w:t>
      </w:r>
    </w:p>
    <w:p xmlns:wp14="http://schemas.microsoft.com/office/word/2010/wordml" w:rsidRPr="000133D3" w:rsidR="005F70F7" w:rsidP="00BD70B3" w:rsidRDefault="005F70F7" w14:paraId="04302682" wp14:textId="77777777">
      <w:pPr>
        <w:rPr>
          <w:rFonts w:cstheme="minorHAnsi"/>
        </w:rPr>
        <w:sectPr w:rsidRPr="000133D3" w:rsidR="005F70F7" w:rsidSect="00BD70B3">
          <w:type w:val="continuous"/>
          <w:pgSz w:w="11900" w:h="16840" w:orient="portrait"/>
          <w:pgMar w:top="1417" w:right="1417" w:bottom="1417" w:left="1417" w:header="708" w:footer="708" w:gutter="0"/>
          <w:cols w:space="709" w:num="4"/>
          <w:docGrid w:linePitch="360"/>
        </w:sectPr>
      </w:pPr>
      <w:r w:rsidRPr="000133D3">
        <w:rPr>
          <w:rFonts w:cstheme="minorHAnsi"/>
        </w:rPr>
        <w:t>P4C</w:t>
      </w:r>
    </w:p>
    <w:p xmlns:wp14="http://schemas.microsoft.com/office/word/2010/wordml" w:rsidRPr="000133D3" w:rsidR="00BD70B3" w:rsidP="00BD70B3" w:rsidRDefault="00BD70B3" w14:paraId="3656B9AB" wp14:textId="77777777">
      <w:pPr>
        <w:rPr>
          <w:rFonts w:cstheme="minorHAnsi"/>
        </w:rPr>
      </w:pPr>
    </w:p>
    <w:p xmlns:wp14="http://schemas.microsoft.com/office/word/2010/wordml" w:rsidRPr="000133D3" w:rsidR="005F70F7" w:rsidP="00BD70B3" w:rsidRDefault="005F70F7" w14:paraId="45FB0818" wp14:textId="77777777">
      <w:pPr>
        <w:rPr>
          <w:rFonts w:cstheme="minorHAnsi"/>
        </w:rPr>
      </w:pPr>
    </w:p>
    <w:p xmlns:wp14="http://schemas.microsoft.com/office/word/2010/wordml" w:rsidRPr="000133D3" w:rsidR="00BD70B3" w:rsidRDefault="00C50E26" w14:paraId="70FB410C" wp14:textId="77777777">
      <w:pPr>
        <w:rPr>
          <w:rFonts w:cstheme="minorHAnsi"/>
          <w:b/>
          <w:bCs/>
        </w:rPr>
      </w:pPr>
      <w:r w:rsidRPr="000133D3">
        <w:rPr>
          <w:rFonts w:cstheme="minorHAnsi"/>
          <w:b/>
          <w:bCs/>
        </w:rPr>
        <w:t>Exercice 3 :</w:t>
      </w:r>
    </w:p>
    <w:tbl>
      <w:tblPr>
        <w:tblW w:w="14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"/>
        <w:gridCol w:w="212"/>
        <w:gridCol w:w="212"/>
        <w:gridCol w:w="212"/>
        <w:gridCol w:w="213"/>
        <w:gridCol w:w="213"/>
        <w:gridCol w:w="213"/>
        <w:gridCol w:w="213"/>
        <w:gridCol w:w="213"/>
        <w:gridCol w:w="213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55"/>
        <w:gridCol w:w="255"/>
        <w:gridCol w:w="229"/>
        <w:gridCol w:w="229"/>
        <w:gridCol w:w="229"/>
        <w:gridCol w:w="229"/>
        <w:gridCol w:w="229"/>
        <w:gridCol w:w="229"/>
        <w:gridCol w:w="229"/>
        <w:gridCol w:w="255"/>
        <w:gridCol w:w="255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xmlns:wp14="http://schemas.microsoft.com/office/word/2010/wordml" w:rsidRPr="000133D3" w:rsidR="001417C0" w:rsidTr="6711A37A" w14:paraId="13D2514D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58431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9841B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F999B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CD5EC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98DE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941E4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B4EA1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697EE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B0A20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2B730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36975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37E36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73E58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F18D2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1E336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CFEC6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B5E79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1B77A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6D80A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47A63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07C90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56821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C2641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E4F76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8EB8E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FDD70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33465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C0AA5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393B2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34824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9897C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8B33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4292C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E58F4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48D7E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5C51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FB958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03FD9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D124D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A51A7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4A35C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5D991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C9D99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739EF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397A9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FBD11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CA47E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E52AA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89FD3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368C0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86189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BA40D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B008B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6FB1E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68EBB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E3165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8A58D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2760A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E7A8A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5569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4B121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3C3AB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1</w:t>
            </w:r>
          </w:p>
        </w:tc>
      </w:tr>
      <w:tr xmlns:wp14="http://schemas.microsoft.com/office/word/2010/wordml" w:rsidRPr="000133D3" w:rsidR="001417C0" w:rsidTr="6711A37A" w14:paraId="5C27707F" wp14:textId="77777777">
        <w:trPr>
          <w:trHeight w:val="26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13E4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IFO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9F31C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1282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486C0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0165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9905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99C43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DBEF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61D77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F2D8B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B782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C399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62CB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CE0A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EBF3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98A12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46DB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97CC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0FFD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69937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E9F23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72F64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CE6F9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CDCE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B9E25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DE52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E562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547A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43CB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4593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37F2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FB9E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DF9E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E871B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4A5D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8610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7805D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3F29E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7B4B8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0FF5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30AD6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8290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A226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AD93B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E4B5B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204F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BF0D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62F1B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F2C3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0A4E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2198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6FEF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94DB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9D0D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CD24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31BE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FEB5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D7AA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96D0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FF1C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072C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6C3AA9C2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A219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C41715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E7BEAA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3E4A9C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F6584B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9AF38F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15AA31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1512BE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DA7063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44BFA1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662417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B8484D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F8F56C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49CC1F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0EF996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E3886A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ECEB11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D8BF34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EDB29A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474F8A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E6F60B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078C0A6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DF8BA6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65DB19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D5BCD6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BC5EC0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751300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5F0889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B51530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253EF7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D6473E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96D69F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2302A5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1CBAF0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50E37E2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4A7717C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419A23A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4536B0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D7A3EC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29C278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790C8A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ECDD21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5F065C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71CA320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D71D0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4AD8D1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A58656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FC48F4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721E54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DD1135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236E82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ADA28F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2673AC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C6BD88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561E1D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8D3F40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22CCC4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BFC34A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CA4ECA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57D6B2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9E427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D18F9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238601FE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3CAB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08B5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DEB4A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D9C6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1F51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F9C3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23141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3B140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2C75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4355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9651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F4E3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FB30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A6542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41E3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2B00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C6D7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1831B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E11D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126E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E403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431C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E398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287F2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E93A6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4BA7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B3F2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34F5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4020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7B27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904CB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971C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1F70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EFCA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96A7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95CD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20BBB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CB59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9C8D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5E05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C17F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4F72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E48A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F40D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A522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7DCD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0EA2D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D355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81F0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7AAF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EE48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08EB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1FD38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E2DD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3575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F023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DB54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16C1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8694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7F57B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738A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ABBD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CE1BC3A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BBA3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79973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4FCBC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DB877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9-2)+(21-3)+(34-3)+(42-5)+(47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8C6B0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82A3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71F1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1994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A123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4CEA3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89567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C1F85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8FE7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004F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C0C6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8D56C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7E50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04FA4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8C69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93948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A258D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FBD3E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DCCC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AF68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C529E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0157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91E7B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6770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BEED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3666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645D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5E58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EBF9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6C2C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9E88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8C98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9F8E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1886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F69B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07D11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508A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D6B1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DBC1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8BD81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13E9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37B8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7C6D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2F93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E6DD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000506B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3BEE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10683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88899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B2E34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9-1)+(21-2)+(34-3)+(42-3)+(47-5)+(61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E2BB2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C0D7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142F6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75AD1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0C4E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AFC4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1CA7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FBE4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3F0BE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CF43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B648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178E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0395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54BC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1E95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9E31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3413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EF20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40C9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4D72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93CA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03B1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2887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BD9A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136C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392C6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0583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F21D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C326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53B8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1252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25747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B8D9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BEFD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A764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206A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B7A70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87C7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7FD6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D6B9B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F860B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8536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C1BA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C988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22BB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7B246DD" wp14:textId="77777777">
        <w:trPr>
          <w:trHeight w:val="3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F89D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3E0E7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A1FA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BB75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3DA1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CAC6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0604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0656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3760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4798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89A50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079D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686D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BD644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3FAC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BD94B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54DE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A7AD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4EE2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6146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5900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5B61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2F1A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499DF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7E3C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F828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C57C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86B13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57C4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404B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319B8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A560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DF73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413B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D28B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EFA3E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C6AC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C4458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FCBC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28B4D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959D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D58B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57A96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6906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53991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7E0C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FA65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C5CD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2D4C2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72E3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EB15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518E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75FCD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FDAA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4AF2B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A2928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9159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73E5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1D98D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B7C0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B336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55F1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B1915BC" wp14:textId="77777777">
        <w:trPr>
          <w:trHeight w:val="26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7B96B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JF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2776E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342E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B89DE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62D4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8B03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2506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CD0C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D8715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DFDFC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F9AE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F03A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30E8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E36DA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D852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E19B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966B7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5365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1AE1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E5B7A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55E0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C424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9CA5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BF93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DCB0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644A8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2C48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77290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9BF8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F4647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B58C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A9BA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3210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98A3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C86B8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EDCC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BB88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B91B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10F0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E797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AF7E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33CE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1D47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BE1F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FAB4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2C5D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2E12B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8F224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6D6F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9698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E634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A1F98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0079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9D86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1D27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5CD9E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F7FBD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0C982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C780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7D63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01B5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2816EAE3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8EC4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429165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66C1BC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1DB36F4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8D1782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D86C63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380F02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F8C8A5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CEEED3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5E8674E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2F19EF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D85598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CE2FCB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A84B78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568797E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E40803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ADD6AF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BAC30D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860520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6105B5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5B3EB6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42CAE14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FB46BF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AF05E0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BF368C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EE978C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B9B179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8BC71D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CD2E59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F11E8D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93C477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18197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1756CA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AB5474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8D6937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B89598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D9BD9B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B690AF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D2FFEE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42A035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069FD4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FA58E2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05B441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7B578C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FA429C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E64FEA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0F5B8C8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43900D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48DBDE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52D7DC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E83572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6FD6BF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EEEC1A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9C7E31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E8544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0342F7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E6A004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7F07C3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F6115F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F32E63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EA6EE3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6DC10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A821549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FDCF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EE23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CC08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990D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3CC4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AD34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7D08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A3105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C8C0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77E57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D904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2D481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D3F8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80AF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FC4A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C2EC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7966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297C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8740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371A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2434A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28BB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6AC6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AA98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5A14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0493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16AC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A4EA1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1EA1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717D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38A7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DAA4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EAF4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1B37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500C7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CD1D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5BEDD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9154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B94F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846F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F015A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15DD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6811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0165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B33C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41461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1DF2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7882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A6A0F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F0CA6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BA342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5D53C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B1D1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41E4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1A9A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E333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6BC7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A104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4B4F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ABDC0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82752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A203B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4CD16CD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EB5C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25310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EFE50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B245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9-5)+(14-3)+(22-2)+(34-3)+(47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D1216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17F9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223B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9CD7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9A26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D220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186A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2494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D966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F761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DC53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E83F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BAD3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C459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E994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13D85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7A98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CE7A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7DA9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904C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0360B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A1CA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5525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6D2C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F27C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B88F8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5C11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40E7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FF7D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7B69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A082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CA89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B6F15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3388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CB93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6B98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4BE6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E3B4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D63E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E608E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4E47F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852BA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99FC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5083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694B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2F6746E0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B26D9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D9236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C8F9A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03644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9-1)+(14-5)+(22-3)+(34-2)+(47-3)+(61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D160C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AC30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B1A3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1FC6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4ED5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B937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6355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A53F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DEAE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F070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F85D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9546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7AA0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7AF1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686FE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1A726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2F30A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48BA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9356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1CEB4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D4AFE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BA773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6B01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7836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8D73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B2B8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BF0C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96E9D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319C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CF03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78072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18DC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76FC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703ED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86F9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46BE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C34A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051C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6953D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5BF58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3A08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74D19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72A8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A9A13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A006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7DF6F7AA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0646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ED77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2070F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9B60E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190F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B76C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EE7A8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8E47C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E12E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BC4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CC6F4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5E47D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D6C4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E7D5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C8AA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87D0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5BFF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CDD9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8AF0D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3F3B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E5E0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D2860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050CB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0CC4C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5BFD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E787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A75F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CAA31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BD1C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DCE6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C0A1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2BAA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4B6A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F37A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7576E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0054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F798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C294D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36B6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A6547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6483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0405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28F2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87C3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F9E10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243E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D98C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C32B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62AD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7622B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72DC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7AB0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9B25B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ACA3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DBAC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1B5C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35CF8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09DA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CEC12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DD416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C0D4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482F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384039B0" wp14:textId="77777777">
        <w:trPr>
          <w:trHeight w:val="26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5A24C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LJF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5937F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FAE3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282F1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AF94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ECD45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C59B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9628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9D64D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E0584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B1A2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8B12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C6045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67F4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07325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3AE7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8F65D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0FA7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A5953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07BD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FE34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B881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3FBC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B1873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4A98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24F4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9F3C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7187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11E96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5AB7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6C29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A191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C885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75F54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6C9D5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3644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4902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842F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1CDE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BC5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A616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4B52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8F822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A75E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C4FE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09ED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12E17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8AFD4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DB59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F357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2553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2C27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8AFB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342F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7763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7E9F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4A82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E28D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E60B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A109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CC5A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1E9E8124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ACB6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158E73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FE610B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64DE1E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D9D494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1493A24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18840F3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104F736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C1EE18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0901C2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A24AB7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6B0BD7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CB5452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E0BA9E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52F5E9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008BDD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6BE717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61DDFA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E9F269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1C8A41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46FE77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696C0E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25B5DE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7EF43C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E8B5DA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E747F8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08DF40D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3361D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05E0D1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F49BAF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8077A0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232A5A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E45AE9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A150FD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00D3A2D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06F80D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8517B8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82EA13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CA9BCD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9F69F1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5C7275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F4DF03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6B1442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369458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7DFE56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AD776A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62EDE1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4968EE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9389B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0CA9B4E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B1A4FA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07D18C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25C4DA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B970F6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BDA337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B7B7D1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55B1B3F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7A11B1C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71197D9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5295EB6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5C8DC4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8D472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4EE55097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AE73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CE227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CA3B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F922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CBCB4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48A6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5380A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8300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CCE91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D96B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2343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CD0D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5EEF3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7DFA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6D28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E2FE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87B6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22F2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7FF4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C059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DA12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F133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A529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D137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E4BC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F1C4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9566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DBCD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027B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FF2D7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CF38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87F3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068C5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1A27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BACD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E6BD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DA705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7BD4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1F488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12E97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FFF28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FCFE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E5CD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A0AE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1FEB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8425C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5633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F804A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00D7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6217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C82A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31F8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F909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8510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7CEA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F670E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5970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7458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0865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9BAC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28ACF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525D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22B4C283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A3EDE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BFDF6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B496E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1E255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9-8)+(23-3)+(36-2)+(48-3)+(56-5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87189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6D4E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5A95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C35E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4C1A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C20B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2C0D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E00C7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28AF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BBDB2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285AC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ED29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0A880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9626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552B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558D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1C0B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09F0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C05C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F533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E2EB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1A1A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0138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4D49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3441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AA0B8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474E6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DF654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0FBA2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5E7F4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6139A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A5EC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B152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0E272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E6D6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4791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F675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7D3B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3DC0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678E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C1FD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84E6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4B07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A4CB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F391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53CBBC6A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AC1B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AA57D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DE737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51510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9-1)+(23-8)+(36-3)+(48-2)+(56-3)+(61-5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B7E4D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6275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22CD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4776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541F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0A76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0AAAE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5D26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E46C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2E299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6DCE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8F6C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3612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28F0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50BD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2A52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C098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DC65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5053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746B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8800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2855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7AB6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77592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0ED9E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4345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2CC0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75C73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77EC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AE645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136B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35056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ECAD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46130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0A21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52D4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5167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13D4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3D97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821F3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8136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6CA7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FE41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F7E9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64B85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70EA63D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C5B2D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29CC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0D23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BD86A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2CE51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C3DC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2D34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70B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6C9E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5C1B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05CB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D070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2123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D5FA5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7B02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2FEFD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F814D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596AC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116F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9ECE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7B23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9CDF3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1CDF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FE71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BCABC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28C2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7357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2329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2222D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189CB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F4878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AAD7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2109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9988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AB47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461D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F8DB4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F20C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F866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10DD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F677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778EA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F15E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3E64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C5AB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6E06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286A9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AB2A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59FA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56BD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E267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AA02E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8E88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4440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E86D4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F50F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7CF5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454F1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34F3C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88C5E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E424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B90C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754F21A" wp14:textId="77777777">
        <w:trPr>
          <w:trHeight w:val="26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5785A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RTN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A7C8A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6FC2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4FF0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9E7DC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72BBB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E0AA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FFD5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18A9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0806E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35B4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98C3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A2EE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3356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47B4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C81E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99C2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7C8C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758D7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F35F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A819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1832C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9978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1AFB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47102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15588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7625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7399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3E76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DB30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70EDB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D76B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660C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82FB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3372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9D05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0C85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EA92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B386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E926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2F4E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4BFD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2FA98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90702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6106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7735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14E0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5FE86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F1DB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B4DA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6634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AAA81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BF54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7F10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24ED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0838B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41A6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F5E8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3403D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B483D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9430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4D66D85F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13CC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7A33A34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A826EB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38033C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7049ADF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7EF6C42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C71803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DC6670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19D575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157AE3B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4EBECA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5957E52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0A9CD8C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3CEE2C1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0831DF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59AF62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9A5D3C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8AF46F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81E66D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8E8C9C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450AB53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05D3F25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C947D1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7B1DE7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20157A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99B89E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7BA57D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E0A45A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5B224D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3F31A2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FDABFA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504E88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6C90C7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5C1387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816919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95730C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FFF38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5663D9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ADFED6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02408A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078602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7F7B85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F3EA6F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CEA160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69B7A6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AC4BBE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DD97AB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887E34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660FAD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8FF6D1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E8666B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422BE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AF229E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20D50D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F04C67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B5A7EB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72333BA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C7C913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750BA0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9B6212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85E414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36CA9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40836A0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A574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E3FBC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113A0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AF15B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EC765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DFD5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35F1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F7BA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AD48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47A4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1FF6B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D2AF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25949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6C0D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EC95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45FE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3871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C305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51703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559C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85B1E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710A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A4C9B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750B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6539C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D14B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1EC6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24305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1D7E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B8B7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739E7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B7A83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3388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1852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D271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0DA9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287B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1C58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163F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3AE81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C72A9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A8754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2C3B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75F9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2E0C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5559C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013C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921D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2D76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166A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C2D7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38D6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FCD9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01A5A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832FE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86E6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D9DE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DC095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6FC2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23D41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6E56B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05DC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232DEF5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7285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1C81F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D854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A10DA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9-5)+(14-3)+(22-2)+(34-3)+(47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835F5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654B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784C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E361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7766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4D61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38CD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32EA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0248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A2E0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8BD3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952D1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E17C3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FDBA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22955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4B5D5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B47F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C602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8E78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36E7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DB45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CFDA3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1DE3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2AB3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8F1CC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E7E7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B8B4A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4867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EFBB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1C07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C95B5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B1447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B928E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079FA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115F3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BC63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9666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E573D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FC8B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0DAE7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9BB15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55E8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A1F79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5929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5386C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7B9A6BE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2CAAF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15A9A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EF44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C89AE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9-1)+(14-5)+(22-3)+(34-2)+(47-3)+(61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85FB3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521B0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7B21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7DFA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5284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A2DEB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47D1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E1DF7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4F2E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7CCB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F7A8D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DFBF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9643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253C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098E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377B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AEEB9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246A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CAC2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AF01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C360C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4467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87188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C7C02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D1ED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29E5B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86D3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3FB5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6436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DDEA1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CBE8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AA8F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4D01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1DC0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3C20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52D7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0B0A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8039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2612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CAE9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078B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22616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20A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9953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18357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4744A9B7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7599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2CB34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971A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4E85D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009A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DCB8F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16B0F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1EBC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823EE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1A9C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6EB2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2D48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ED151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B73A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1658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2247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99B7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241D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EAC2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D1B4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348A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3390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1D925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9F590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5B44F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0098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9577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47E0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6404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3B28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A8064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65D4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FF791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DBB4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EF1E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4E984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4D02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6995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01B9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6FC9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199C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11A3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AACD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47C05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17CF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A5E1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68AB9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5562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81F58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6B5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F0CA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FCDD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1032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C527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183DC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C028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C8CA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EFBFC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A2A7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2DD8F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A89B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1262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24DB37B" wp14:textId="77777777">
        <w:trPr>
          <w:trHeight w:val="260"/>
        </w:trPr>
        <w:tc>
          <w:tcPr>
            <w:tcW w:w="1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9F7D5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ound Robin Q=2sec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0620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8A85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B0D7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5C6B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B209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9ECDB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EE03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DC02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6924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691D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6455E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3FA82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9078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20AB3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13B6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2545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CD82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16780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5B609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F6D4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B079D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E3F4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BFC9B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8FF3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6CF7B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D7F60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814B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E69A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14810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A3D9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7145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1E55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DD0D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5335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77A62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9277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DAE0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A78D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2B2D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5E2F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508CA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E8B0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1A40F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31D9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432E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C44F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5C7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7572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B4054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5E23B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69B3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E0E2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6126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BAC9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E165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3007E0D8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02016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96AA76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D58642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E38138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EAEBC3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1CB1C8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10F7C3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0A57C28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8EC01C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7A83141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FCDA62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0854EA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F3D7DF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226832A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DBBDA3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0BC461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0CD9D0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662E0A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BE7FBB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24202A2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BC14B4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562700A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5B51F7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14FCC2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3F5A55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9B819D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335EACF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154794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61C663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54C0CC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71543B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0ACB96D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75C73AB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0874F6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D3E013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15EA630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614CFF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67835FB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44866B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0DDCB5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76D8B0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1CAD91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06DD25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F06CC7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D6341D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065843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F935FC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03B3F2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F8AC07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42878B1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A26F70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6EE3D1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C47E16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1579BB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90F1BE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B7309B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BCB6AE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126F00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40024C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4C2C34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CBC3F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4ADAF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E736EAA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C9326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1743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0C0F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7C5F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D8FA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6E8B5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2489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C9EE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3CC4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CE7B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1571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4FFB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A3DA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84CA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74C44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CE042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428E1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1AA2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3362E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D9DC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7FC4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FE046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ACE8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A740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414F0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238E8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E093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F8B8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C1C2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D20A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EF48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D94E1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012D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B2CA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FAD5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8892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FD98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1E23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D244C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71CD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A674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9831B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66BA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24E34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F2B6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C5C95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5BD1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EF62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F2AB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954D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14B6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AC590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CA780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F0B6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48C8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5E89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EEFB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69A01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2B632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5474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D84D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E8E8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E894366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45C1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2F991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46B09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F820F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3-2)+(5-3)+(7-3)+(9-5)+(11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48704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7129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BF4F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12B31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EA26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9D9E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A13E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E242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9C5B6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7AB5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A36B4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44D4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8D4B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A8D00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49AE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1EA2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BB33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7924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32011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169F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88C9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B49F6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5888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5826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203D4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7DD8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DB3B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21D32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4A74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86204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47C2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EA46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9EDBA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1A66F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49EF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C5D1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B2F1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665A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5E4F6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D1D6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7D54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C5CA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0079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BA33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9FDC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2AA7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60B3D90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51CF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8EEE4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DA7934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2BF43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38-1)+(54-2)+(59-3)+(44-3)+(34-5)+(61-8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D4CF9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71AF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49F8B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7AADC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B604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7D7A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C2E1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807A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99A8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13447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DB6EA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C5991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1EC7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88DA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E6EC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7836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FB8F6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DAAD6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4805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0076F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35D85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6330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5F748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E1E8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D6FC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9E86A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B1DA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48B9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6EC9A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FE589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1672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F11F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5D18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1030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1F7AB2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5B25F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65F6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DECF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CB82B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7C12D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32508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03BB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5D615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9BE7B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9906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DEDFA65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FD4DB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934B6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1101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F9E1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765D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8D2E4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8120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0B1A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6398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A1FF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943D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064BB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C8D0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F142C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F329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107D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62B0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D042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4EB0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AC4A8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2E0A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5B5B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F773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DEA58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17330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0A26C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AB646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5E855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E1A24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CFD7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8FBD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13F7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9187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044A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74551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C5CB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BD15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D4968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CFD3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C063D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B8CE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B6819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867F1E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6A78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0E2C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460F3D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49A8C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F25CB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E9D78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6C96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A8F2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F457A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C21CA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C762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D02F3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3C4B8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FE034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045EC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21531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E22A7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13C1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58006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FFB1FFF" wp14:textId="77777777">
        <w:trPr>
          <w:trHeight w:val="260"/>
        </w:trPr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6C387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iorité Q=2sec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F459B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D5614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727F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097B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DC165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2388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8D698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D326C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BF71D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8878A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0C97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F92C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79FC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23F6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2017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9881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FD5B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F24A91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112B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48D4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0FF9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EA3B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B060F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56C3A2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8FAAF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4905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AB89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3B514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E791E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60C4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65D9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872225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5722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98AEA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8A9EBA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2E63A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27E06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C57F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F4A50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E397D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6EB91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D04D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B681F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AA5E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1F4D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3DF58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3F8C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6DDE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058B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41F3D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1EDC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C7F3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F554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7F49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AEED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B202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69CD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9127F2" w:rsidTr="6711A37A" w14:paraId="74E23131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9E1C2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9D0DCC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3615C8C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990759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87DBCC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542BD99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74B605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B6018E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1261EE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5F73BDA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C47BDB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737531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DAABC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33B4B9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4ED7D61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2129359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601E427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tcMar/>
            <w:vAlign w:val="bottom"/>
            <w:hideMark/>
          </w:tcPr>
          <w:p w:rsidRPr="000133D3" w:rsidR="001417C0" w:rsidP="001417C0" w:rsidRDefault="001417C0" w14:paraId="3764255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758478A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0659507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5C36805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tcMar/>
            <w:vAlign w:val="bottom"/>
            <w:hideMark/>
          </w:tcPr>
          <w:p w:rsidRPr="000133D3" w:rsidR="001417C0" w:rsidP="001417C0" w:rsidRDefault="001417C0" w14:paraId="6B082E6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468669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D10397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502BBF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A9C48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0975745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3FE145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6C5A4A1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24B444D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7302B3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04BE6B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40588F8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30DC6E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3ECFE3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tcMar/>
            <w:vAlign w:val="bottom"/>
            <w:hideMark/>
          </w:tcPr>
          <w:p w:rsidRPr="000133D3" w:rsidR="001417C0" w:rsidP="001417C0" w:rsidRDefault="001417C0" w14:paraId="5DF094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C51179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575228C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089A4C0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125C913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390241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4DEF05E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F0F39D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AB1F27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D9153F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09C1843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613D6E2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38F7B72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tcMar/>
            <w:vAlign w:val="bottom"/>
            <w:hideMark/>
          </w:tcPr>
          <w:p w:rsidRPr="000133D3" w:rsidR="001417C0" w:rsidP="001417C0" w:rsidRDefault="001417C0" w14:paraId="7732583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3F5FEF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17BAE1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23E9A0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6103BF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53ABE8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7A063C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tcMar/>
            <w:vAlign w:val="bottom"/>
            <w:hideMark/>
          </w:tcPr>
          <w:p w:rsidRPr="000133D3" w:rsidR="001417C0" w:rsidP="001417C0" w:rsidRDefault="001417C0" w14:paraId="260B8DE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037237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J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754BCA1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1A1ED5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4A260C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tcMar/>
            <w:vAlign w:val="bottom"/>
            <w:hideMark/>
          </w:tcPr>
          <w:p w:rsidRPr="000133D3" w:rsidR="001417C0" w:rsidP="001417C0" w:rsidRDefault="001417C0" w14:paraId="631121D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10E7D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FDE3A3A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D359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B38DE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84AD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11BF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40CF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FB14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30BB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EE1A5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FD252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99F41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3ED56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C2E85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CC4E4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86833A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B255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0E4F5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F607C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53DE0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D25B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34836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90678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40A43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914E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47051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B349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B5966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9076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3AD8E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DD345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042E20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B5D44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FF6E0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E9772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A3D28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F159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7D8C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B3BC2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A5A6D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93029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D5D0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4E04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4F18A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5D424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4FFE0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7746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4B2965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CCF77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31A2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494B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8A5A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2873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937D9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C7CB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7672D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D913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488D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5F8E5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0804E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DE8B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6DB7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01F08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4BEFF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67FDDE9E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16E6A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7D9E6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A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EDC6BA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C3C42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1-1)+(2-2)+(4-3)+(23-8)+(38-3)+(56-5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0A4BC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995203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C23CEE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C843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85425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1FE518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8CF40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10C4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C93C3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22740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B66BC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40B83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34DB1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E3754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E1B71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2B999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DA193D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D54A2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4AC5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0A58CF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1233D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30619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64809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46F06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CB64A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03A9C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8BA21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47B02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A44AA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B6CA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8D48F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14B17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801FA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81B50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FD22A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654B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2B526D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2000A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2B47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1ACD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AA398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6EF7B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D5FD26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9244D3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4F1F9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F67B3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0D53665D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71F0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C5837C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ME: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15D8599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3E811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((49-1)+(22-2)+(18-3)+(36-8)+(56-3)+(61-5))/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84921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75DE10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0878C9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5062C1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38E8B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68429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EA3F9A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069F1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31487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1A2A7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64625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61D89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ECFD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2E9FE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DB01CE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5F5D16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98C48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E56B5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99A6E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14D11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A110C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F539D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18C3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AB14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3491B7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C0E0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21177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D3B30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A6AD2C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82E8B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567AD0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F78BE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EA931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EDF4D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8B1F7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32321E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7FEE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91A4E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8643AC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4536F6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AB324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2A267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2291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515F1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66A105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26D8704C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857ED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81980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5EAB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A2C04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C7677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C24222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8C87D9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22AC4D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E458DC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EA70F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21CEE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F1669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563D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24B639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62C6E7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EB0611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F86E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F1B64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A8F2E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10172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995D15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C59AD3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A4741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4DAED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54539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4777EF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6FBE73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55F024A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3B19A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AC3D97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0DDD7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6D3283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89EB60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D0ECF9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699FEC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F6B4B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A35F5B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2098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0B15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052A71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BD8B24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78261B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FB333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FA7E8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D568BE5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E97E3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46FF8F6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F46D11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17639F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62E2FE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A812B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138402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389D129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B59E03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324CF8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17571CF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2ADF61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D74D8B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CB62FD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F78DFC3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BB4C62C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1087F37" wp14:textId="77777777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xmlns:wp14="http://schemas.microsoft.com/office/word/2010/wordml" w:rsidRPr="000133D3" w:rsidR="001417C0" w:rsidTr="6711A37A" w14:paraId="1BEBE283" wp14:textId="77777777">
        <w:trPr>
          <w:trHeight w:val="26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322F00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6B20A0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144751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B77815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9935F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240AA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B87E3DE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09B848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385369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9009E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46DE71A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5DA4F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8DF98D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0116D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95318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23D4B9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32BF14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A9612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D9857E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C14D38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2A4FFC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C375A7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7581EC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6E867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AA4FC6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C20304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29B61C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7F7804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076875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41FAE0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0DA321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57D182F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A5C49E1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935D35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EA9D8C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91C684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63537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1F392030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A369E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7BE50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E96C845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4FC31A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B8E143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0C804A8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70091A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DED4AF3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BBCF04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63AF53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79F5E77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32838A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EC8893D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FD50286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752DF34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08E5B882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694188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58417D4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9FB0B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6F78937C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340B4E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4BFD734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9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3F48C20F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0133D3" w:rsidR="001417C0" w:rsidP="001417C0" w:rsidRDefault="001417C0" w14:paraId="2A341D8B" wp14:textId="77777777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0133D3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1</w:t>
            </w:r>
          </w:p>
        </w:tc>
      </w:tr>
    </w:tbl>
    <w:p xmlns:wp14="http://schemas.microsoft.com/office/word/2010/wordml" w:rsidRPr="000133D3" w:rsidR="00C50E26" w:rsidRDefault="00C50E26" w14:paraId="3EB5B443" wp14:textId="77777777">
      <w:pPr>
        <w:rPr>
          <w:rFonts w:cstheme="minorHAnsi"/>
          <w:b/>
          <w:bCs/>
        </w:rPr>
      </w:pPr>
    </w:p>
    <w:p xmlns:wp14="http://schemas.microsoft.com/office/word/2010/wordml" w:rsidRPr="000133D3" w:rsidR="000916B8" w:rsidRDefault="000916B8" w14:paraId="42E93270" wp14:textId="77777777">
      <w:pPr>
        <w:rPr>
          <w:rFonts w:cstheme="minorHAnsi"/>
          <w:b/>
          <w:bCs/>
        </w:rPr>
      </w:pPr>
      <w:r w:rsidRPr="000133D3">
        <w:rPr>
          <w:rFonts w:cstheme="minorHAnsi"/>
          <w:b/>
          <w:bCs/>
        </w:rPr>
        <w:t>Exercice 4 :</w:t>
      </w:r>
    </w:p>
    <w:p xmlns:wp14="http://schemas.microsoft.com/office/word/2010/wordml" w:rsidRPr="000133D3" w:rsidR="00A3379C" w:rsidRDefault="00A3379C" w14:paraId="6B16829C" wp14:textId="77777777">
      <w:pPr>
        <w:rPr>
          <w:rFonts w:cstheme="minorHAnsi"/>
          <w:b/>
          <w:bCs/>
        </w:rPr>
      </w:pPr>
      <w:r w:rsidRPr="000133D3">
        <w:rPr>
          <w:rFonts w:cstheme="minorHAnsi"/>
          <w:b/>
          <w:bCs/>
        </w:rPr>
        <w:t>Q1 :</w:t>
      </w:r>
    </w:p>
    <w:p xmlns:wp14="http://schemas.microsoft.com/office/word/2010/wordml" w:rsidRPr="000133D3" w:rsidR="000133D3" w:rsidP="000133D3" w:rsidRDefault="000133D3" w14:paraId="7CE2B00D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void</w:t>
      </w:r>
      <w:r w:rsidRPr="000133D3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0133D3">
        <w:rPr>
          <w:rFonts w:cstheme="minorHAnsi"/>
          <w:color w:val="0F68A0"/>
          <w:sz w:val="20"/>
          <w:szCs w:val="20"/>
          <w:lang w:val="en-US"/>
        </w:rPr>
        <w:t>fils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nt</w:t>
      </w:r>
      <w:r w:rsidRPr="000133D3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0133D3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){</w:t>
      </w:r>
    </w:p>
    <w:p xmlns:wp14="http://schemas.microsoft.com/office/word/2010/wordml" w:rsidRPr="000133D3" w:rsidR="000133D3" w:rsidP="000133D3" w:rsidRDefault="000133D3" w14:paraId="1AB0D1C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0133D3">
        <w:rPr>
          <w:rFonts w:cstheme="minorHAnsi"/>
          <w:color w:val="000000"/>
          <w:sz w:val="20"/>
          <w:szCs w:val="20"/>
          <w:lang w:val="en-US"/>
        </w:rPr>
        <w:t>bu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[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];</w:t>
      </w:r>
    </w:p>
    <w:p xmlns:wp14="http://schemas.microsoft.com/office/word/2010/wordml" w:rsidRPr="000133D3" w:rsidR="000133D3" w:rsidP="000133D3" w:rsidRDefault="000133D3" w14:paraId="45008B26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f</w:t>
      </w:r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0133D3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==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){</w:t>
      </w:r>
    </w:p>
    <w:p xmlns:wp14="http://schemas.microsoft.com/office/word/2010/wordml" w:rsidRPr="000133D3" w:rsidR="000133D3" w:rsidP="000133D3" w:rsidRDefault="000133D3" w14:paraId="42CF895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5684714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2DF615AA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34DDCA46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nt</w:t>
      </w:r>
      <w:r w:rsidRPr="000133D3">
        <w:rPr>
          <w:rFonts w:cstheme="minorHAnsi"/>
          <w:color w:val="000000"/>
          <w:sz w:val="20"/>
          <w:szCs w:val="20"/>
          <w:lang w:val="en-US"/>
        </w:rPr>
        <w:t xml:space="preserve"> file = open(</w:t>
      </w:r>
      <w:r w:rsidRPr="000133D3">
        <w:rPr>
          <w:rFonts w:cstheme="minorHAnsi"/>
          <w:color w:val="C41A16"/>
          <w:sz w:val="20"/>
          <w:szCs w:val="20"/>
          <w:lang w:val="en-US"/>
        </w:rPr>
        <w:t>"data.txt"</w:t>
      </w:r>
      <w:r w:rsidRPr="000133D3">
        <w:rPr>
          <w:rFonts w:cstheme="minorHAnsi"/>
          <w:color w:val="000000"/>
          <w:sz w:val="20"/>
          <w:szCs w:val="20"/>
          <w:lang w:val="en-US"/>
        </w:rPr>
        <w:t>,O_RDONLY,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0133D3" w:rsidR="000133D3" w:rsidP="000133D3" w:rsidRDefault="000133D3" w14:paraId="2C4BC1A1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read(file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Pr="000133D3" w:rsidR="000133D3" w:rsidP="000133D3" w:rsidRDefault="000133D3" w14:paraId="3636F26B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action_1();</w:t>
      </w:r>
    </w:p>
    <w:p xmlns:wp14="http://schemas.microsoft.com/office/word/2010/wordml" w:rsidRPr="000133D3" w:rsidR="000133D3" w:rsidP="000133D3" w:rsidRDefault="000133D3" w14:paraId="3F5BF9F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writ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Pr="000133D3" w:rsidR="000133D3" w:rsidP="000133D3" w:rsidRDefault="000133D3" w14:paraId="7B6F56B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0D3AE923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}</w:t>
      </w:r>
    </w:p>
    <w:p xmlns:wp14="http://schemas.microsoft.com/office/word/2010/wordml" w:rsidRPr="000133D3" w:rsidR="000133D3" w:rsidP="000133D3" w:rsidRDefault="000133D3" w14:paraId="6A83436F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lastRenderedPageBreak/>
        <w:t xml:space="preserve">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f</w:t>
      </w:r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0133D3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==</w:t>
      </w:r>
      <w:r w:rsidRPr="000133D3">
        <w:rPr>
          <w:rFonts w:cstheme="minorHAnsi"/>
          <w:color w:val="1C00CF"/>
          <w:sz w:val="20"/>
          <w:szCs w:val="20"/>
          <w:lang w:val="en-US"/>
        </w:rPr>
        <w:t>2</w:t>
      </w:r>
      <w:r w:rsidRPr="000133D3">
        <w:rPr>
          <w:rFonts w:cstheme="minorHAnsi"/>
          <w:color w:val="000000"/>
          <w:sz w:val="20"/>
          <w:szCs w:val="20"/>
          <w:lang w:val="en-US"/>
        </w:rPr>
        <w:t>){</w:t>
      </w:r>
    </w:p>
    <w:p xmlns:wp14="http://schemas.microsoft.com/office/word/2010/wordml" w:rsidRPr="000133D3" w:rsidR="000133D3" w:rsidP="000133D3" w:rsidRDefault="000133D3" w14:paraId="626FDBCC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119DDBC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3B24BDBF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read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Pr="000133D3" w:rsidR="000133D3" w:rsidP="000133D3" w:rsidRDefault="000133D3" w14:paraId="644CF511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action_2();</w:t>
      </w:r>
    </w:p>
    <w:p xmlns:wp14="http://schemas.microsoft.com/office/word/2010/wordml" w:rsidRPr="000133D3" w:rsidR="000133D3" w:rsidP="000133D3" w:rsidRDefault="000133D3" w14:paraId="2BF88AA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writ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Pr="000133D3" w:rsidR="000133D3" w:rsidP="000133D3" w:rsidRDefault="000133D3" w14:paraId="6FF13604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7AEAC3F1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2BE46643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}</w:t>
      </w:r>
    </w:p>
    <w:p xmlns:wp14="http://schemas.microsoft.com/office/word/2010/wordml" w:rsidRPr="000133D3" w:rsidR="000133D3" w:rsidP="000133D3" w:rsidRDefault="000133D3" w14:paraId="5F741A5C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f</w:t>
      </w:r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0133D3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==</w:t>
      </w:r>
      <w:r w:rsidRPr="000133D3">
        <w:rPr>
          <w:rFonts w:cstheme="minorHAnsi"/>
          <w:color w:val="1C00CF"/>
          <w:sz w:val="20"/>
          <w:szCs w:val="20"/>
          <w:lang w:val="en-US"/>
        </w:rPr>
        <w:t>3</w:t>
      </w:r>
      <w:r w:rsidRPr="000133D3">
        <w:rPr>
          <w:rFonts w:cstheme="minorHAnsi"/>
          <w:color w:val="000000"/>
          <w:sz w:val="20"/>
          <w:szCs w:val="20"/>
          <w:lang w:val="en-US"/>
        </w:rPr>
        <w:t>){</w:t>
      </w:r>
    </w:p>
    <w:p xmlns:wp14="http://schemas.microsoft.com/office/word/2010/wordml" w:rsidRPr="000133D3" w:rsidR="000133D3" w:rsidP="000133D3" w:rsidRDefault="000133D3" w14:paraId="1B954418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50FEBDEA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1vP2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38EBFD3B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close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1</w:t>
      </w:r>
      <w:r w:rsidRPr="000133D3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0133D3" w:rsidR="000133D3" w:rsidP="000133D3" w:rsidRDefault="000133D3" w14:paraId="40E52B9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int</w:t>
      </w:r>
      <w:r w:rsidRPr="000133D3">
        <w:rPr>
          <w:rFonts w:cstheme="minorHAnsi"/>
          <w:color w:val="000000"/>
          <w:sz w:val="20"/>
          <w:szCs w:val="20"/>
          <w:lang w:val="en-US"/>
        </w:rPr>
        <w:t xml:space="preserve"> file = open(</w:t>
      </w:r>
      <w:r w:rsidRPr="000133D3">
        <w:rPr>
          <w:rFonts w:cstheme="minorHAnsi"/>
          <w:color w:val="C41A16"/>
          <w:sz w:val="20"/>
          <w:szCs w:val="20"/>
          <w:lang w:val="en-US"/>
        </w:rPr>
        <w:t>"toto.txt"</w:t>
      </w:r>
      <w:r w:rsidRPr="000133D3">
        <w:rPr>
          <w:rFonts w:cstheme="minorHAnsi"/>
          <w:color w:val="000000"/>
          <w:sz w:val="20"/>
          <w:szCs w:val="20"/>
          <w:lang w:val="en-US"/>
        </w:rPr>
        <w:t>,O_WRONLY|O_CREAT,</w:t>
      </w:r>
      <w:r w:rsidRPr="000133D3">
        <w:rPr>
          <w:rFonts w:cstheme="minorHAnsi"/>
          <w:color w:val="1C00CF"/>
          <w:sz w:val="20"/>
          <w:szCs w:val="20"/>
          <w:lang w:val="en-US"/>
        </w:rPr>
        <w:t>0777</w:t>
      </w:r>
      <w:r w:rsidRPr="000133D3">
        <w:rPr>
          <w:rFonts w:cstheme="minorHAnsi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0133D3" w:rsidR="000133D3" w:rsidP="000133D3" w:rsidRDefault="000133D3" w14:paraId="686CA51F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read(P2vP3[</w:t>
      </w:r>
      <w:r w:rsidRPr="000133D3">
        <w:rPr>
          <w:rFonts w:cstheme="minorHAnsi"/>
          <w:color w:val="1C00CF"/>
          <w:sz w:val="20"/>
          <w:szCs w:val="20"/>
          <w:lang w:val="en-US"/>
        </w:rPr>
        <w:t>0</w:t>
      </w:r>
      <w:r w:rsidRPr="000133D3">
        <w:rPr>
          <w:rFonts w:cstheme="minorHAnsi"/>
          <w:color w:val="000000"/>
          <w:sz w:val="20"/>
          <w:szCs w:val="20"/>
          <w:lang w:val="en-US"/>
        </w:rPr>
        <w:t>]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Pr="000133D3" w:rsidR="000133D3" w:rsidP="000133D3" w:rsidRDefault="000133D3" w14:paraId="0A345FD1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action_3();</w:t>
      </w:r>
    </w:p>
    <w:p xmlns:wp14="http://schemas.microsoft.com/office/word/2010/wordml" w:rsidRPr="000133D3" w:rsidR="000133D3" w:rsidP="000133D3" w:rsidRDefault="000133D3" w14:paraId="6573413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write(file,buf,</w:t>
      </w:r>
      <w:r w:rsidRPr="000133D3">
        <w:rPr>
          <w:rFonts w:cstheme="minorHAnsi"/>
          <w:color w:val="1C00CF"/>
          <w:sz w:val="20"/>
          <w:szCs w:val="20"/>
          <w:lang w:val="en-US"/>
        </w:rPr>
        <w:t>255</w:t>
      </w:r>
      <w:r w:rsidRPr="000133D3">
        <w:rPr>
          <w:rFonts w:cstheme="minorHAnsi"/>
          <w:color w:val="000000"/>
          <w:sz w:val="20"/>
          <w:szCs w:val="20"/>
          <w:lang w:val="en-US"/>
        </w:rPr>
        <w:t>*</w:t>
      </w:r>
      <w:proofErr w:type="spellStart"/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sizeof</w:t>
      </w:r>
      <w:proofErr w:type="spellEnd"/>
      <w:r w:rsidRPr="000133D3">
        <w:rPr>
          <w:rFonts w:cstheme="minorHAnsi"/>
          <w:color w:val="000000"/>
          <w:sz w:val="20"/>
          <w:szCs w:val="20"/>
          <w:lang w:val="en-US"/>
        </w:rPr>
        <w:t>(</w:t>
      </w:r>
      <w:r w:rsidRPr="000133D3">
        <w:rPr>
          <w:rFonts w:cstheme="minorHAnsi"/>
          <w:b/>
          <w:bCs/>
          <w:color w:val="9B2393"/>
          <w:sz w:val="20"/>
          <w:szCs w:val="20"/>
          <w:lang w:val="en-US"/>
        </w:rPr>
        <w:t>char</w:t>
      </w:r>
      <w:r w:rsidRPr="000133D3">
        <w:rPr>
          <w:rFonts w:cstheme="minorHAnsi"/>
          <w:color w:val="000000"/>
          <w:sz w:val="20"/>
          <w:szCs w:val="20"/>
          <w:lang w:val="en-US"/>
        </w:rPr>
        <w:t>));</w:t>
      </w:r>
    </w:p>
    <w:p xmlns:wp14="http://schemas.microsoft.com/office/word/2010/wordml" w:rsidR="000133D3" w:rsidP="000133D3" w:rsidRDefault="000133D3" w14:paraId="49778A53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  <w:lang w:val="en-US"/>
        </w:rPr>
        <w:t xml:space="preserve">        </w:t>
      </w:r>
      <w:r w:rsidRPr="000133D3">
        <w:rPr>
          <w:rFonts w:cstheme="minorHAnsi"/>
          <w:color w:val="000000"/>
          <w:sz w:val="20"/>
          <w:szCs w:val="20"/>
        </w:rPr>
        <w:t>close(P2vP3[</w:t>
      </w:r>
      <w:r w:rsidRPr="000133D3">
        <w:rPr>
          <w:rFonts w:cstheme="minorHAnsi"/>
          <w:color w:val="1C00CF"/>
          <w:sz w:val="20"/>
          <w:szCs w:val="20"/>
        </w:rPr>
        <w:t>0</w:t>
      </w:r>
      <w:r w:rsidRPr="000133D3">
        <w:rPr>
          <w:rFonts w:cstheme="minorHAnsi"/>
          <w:color w:val="000000"/>
          <w:sz w:val="20"/>
          <w:szCs w:val="20"/>
        </w:rPr>
        <w:t>]);</w:t>
      </w:r>
    </w:p>
    <w:p xmlns:wp14="http://schemas.microsoft.com/office/word/2010/wordml" w:rsidRPr="000133D3" w:rsidR="009127F2" w:rsidP="000133D3" w:rsidRDefault="009127F2" w14:paraId="48B5445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close(file) ;</w:t>
      </w:r>
    </w:p>
    <w:p xmlns:wp14="http://schemas.microsoft.com/office/word/2010/wordml" w:rsidRPr="000133D3" w:rsidR="000133D3" w:rsidP="000133D3" w:rsidRDefault="000133D3" w14:paraId="6624AE85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}</w:t>
      </w:r>
    </w:p>
    <w:p xmlns:wp14="http://schemas.microsoft.com/office/word/2010/wordml" w:rsidRPr="000133D3" w:rsidR="000133D3" w:rsidP="000133D3" w:rsidRDefault="000133D3" w14:paraId="2239F6FF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>}</w:t>
      </w:r>
    </w:p>
    <w:p xmlns:wp14="http://schemas.microsoft.com/office/word/2010/wordml" w:rsidRPr="000133D3" w:rsidR="000133D3" w:rsidRDefault="000133D3" w14:paraId="3849B6AC" wp14:textId="77777777">
      <w:pPr>
        <w:rPr>
          <w:rFonts w:cstheme="minorHAnsi"/>
        </w:rPr>
      </w:pPr>
    </w:p>
    <w:p xmlns:wp14="http://schemas.microsoft.com/office/word/2010/wordml" w:rsidRPr="000133D3" w:rsidR="00A3379C" w:rsidRDefault="00A3379C" w14:paraId="1463E9C3" wp14:textId="77777777">
      <w:pPr>
        <w:rPr>
          <w:rFonts w:cstheme="minorHAnsi"/>
          <w:b/>
          <w:bCs/>
        </w:rPr>
      </w:pPr>
      <w:r w:rsidRPr="000133D3">
        <w:rPr>
          <w:rFonts w:cstheme="minorHAnsi"/>
          <w:b/>
          <w:bCs/>
        </w:rPr>
        <w:t>Q2 :</w:t>
      </w:r>
    </w:p>
    <w:p xmlns:wp14="http://schemas.microsoft.com/office/word/2010/wordml" w:rsidRPr="000133D3" w:rsidR="00A3379C" w:rsidP="00A3379C" w:rsidRDefault="00A3379C" w14:paraId="71CC65A8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proofErr w:type="spellStart"/>
      <w:r w:rsidRPr="000133D3">
        <w:rPr>
          <w:rFonts w:cstheme="minorHAnsi"/>
          <w:color w:val="9B2393"/>
        </w:rPr>
        <w:t>i</w:t>
      </w:r>
      <w:r w:rsidRPr="000133D3">
        <w:rPr>
          <w:rFonts w:cstheme="minorHAnsi"/>
          <w:color w:val="9B2393"/>
          <w:sz w:val="20"/>
          <w:szCs w:val="20"/>
        </w:rPr>
        <w:t>nt</w:t>
      </w:r>
      <w:proofErr w:type="spellEnd"/>
      <w:r w:rsidRPr="000133D3">
        <w:rPr>
          <w:rFonts w:cstheme="minorHAnsi"/>
          <w:color w:val="000000"/>
          <w:sz w:val="20"/>
          <w:szCs w:val="20"/>
        </w:rPr>
        <w:t xml:space="preserve"> </w:t>
      </w:r>
      <w:r w:rsidRPr="000133D3">
        <w:rPr>
          <w:rFonts w:cstheme="minorHAnsi"/>
          <w:color w:val="0F68A0"/>
          <w:sz w:val="20"/>
          <w:szCs w:val="20"/>
        </w:rPr>
        <w:t>P1vP2</w:t>
      </w:r>
      <w:r w:rsidRPr="000133D3">
        <w:rPr>
          <w:rFonts w:cstheme="minorHAnsi"/>
          <w:color w:val="000000"/>
          <w:sz w:val="20"/>
          <w:szCs w:val="20"/>
        </w:rPr>
        <w:t>[</w:t>
      </w:r>
      <w:r w:rsidRPr="000133D3">
        <w:rPr>
          <w:rFonts w:cstheme="minorHAnsi"/>
          <w:color w:val="1C00CF"/>
          <w:sz w:val="20"/>
          <w:szCs w:val="20"/>
        </w:rPr>
        <w:t>2</w:t>
      </w:r>
      <w:r w:rsidRPr="000133D3">
        <w:rPr>
          <w:rFonts w:cstheme="minorHAnsi"/>
          <w:color w:val="000000"/>
          <w:sz w:val="20"/>
          <w:szCs w:val="20"/>
        </w:rPr>
        <w:t>];</w:t>
      </w:r>
    </w:p>
    <w:p xmlns:wp14="http://schemas.microsoft.com/office/word/2010/wordml" w:rsidRPr="000133D3" w:rsidR="00A3379C" w:rsidP="00A3379C" w:rsidRDefault="00A3379C" w14:paraId="70F8F279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proofErr w:type="spellStart"/>
      <w:r w:rsidRPr="000133D3">
        <w:rPr>
          <w:rFonts w:cstheme="minorHAnsi"/>
          <w:color w:val="9B2393"/>
          <w:sz w:val="20"/>
          <w:szCs w:val="20"/>
        </w:rPr>
        <w:t>int</w:t>
      </w:r>
      <w:proofErr w:type="spellEnd"/>
      <w:r w:rsidRPr="000133D3">
        <w:rPr>
          <w:rFonts w:cstheme="minorHAnsi"/>
          <w:color w:val="000000"/>
          <w:sz w:val="20"/>
          <w:szCs w:val="20"/>
        </w:rPr>
        <w:t xml:space="preserve"> </w:t>
      </w:r>
      <w:r w:rsidRPr="000133D3">
        <w:rPr>
          <w:rFonts w:cstheme="minorHAnsi"/>
          <w:color w:val="0F68A0"/>
          <w:sz w:val="20"/>
          <w:szCs w:val="20"/>
        </w:rPr>
        <w:t>P2vP3</w:t>
      </w:r>
      <w:r w:rsidRPr="000133D3">
        <w:rPr>
          <w:rFonts w:cstheme="minorHAnsi"/>
          <w:color w:val="000000"/>
          <w:sz w:val="20"/>
          <w:szCs w:val="20"/>
        </w:rPr>
        <w:t>[</w:t>
      </w:r>
      <w:r w:rsidRPr="000133D3">
        <w:rPr>
          <w:rFonts w:cstheme="minorHAnsi"/>
          <w:color w:val="1C00CF"/>
          <w:sz w:val="20"/>
          <w:szCs w:val="20"/>
        </w:rPr>
        <w:t>2</w:t>
      </w:r>
      <w:r w:rsidRPr="000133D3">
        <w:rPr>
          <w:rFonts w:cstheme="minorHAnsi"/>
          <w:color w:val="000000"/>
          <w:sz w:val="20"/>
          <w:szCs w:val="20"/>
        </w:rPr>
        <w:t>];</w:t>
      </w:r>
    </w:p>
    <w:p xmlns:wp14="http://schemas.microsoft.com/office/word/2010/wordml" w:rsidRPr="000133D3" w:rsidR="00A3379C" w:rsidP="00A3379C" w:rsidRDefault="00A3379C" w14:paraId="167E1A08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xmlns:wp14="http://schemas.microsoft.com/office/word/2010/wordml" w:rsidRPr="000133D3" w:rsidR="00A3379C" w:rsidP="00A3379C" w:rsidRDefault="00A3379C" w14:paraId="3B83B8A5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proofErr w:type="spellStart"/>
      <w:r w:rsidRPr="000133D3">
        <w:rPr>
          <w:rFonts w:cstheme="minorHAnsi"/>
          <w:color w:val="9B2393"/>
          <w:sz w:val="20"/>
          <w:szCs w:val="20"/>
        </w:rPr>
        <w:t>int</w:t>
      </w:r>
      <w:proofErr w:type="spellEnd"/>
      <w:r w:rsidRPr="000133D3">
        <w:rPr>
          <w:rFonts w:cstheme="minorHAnsi"/>
          <w:color w:val="000000"/>
          <w:sz w:val="20"/>
          <w:szCs w:val="20"/>
        </w:rPr>
        <w:t xml:space="preserve"> </w:t>
      </w:r>
      <w:r w:rsidRPr="000133D3">
        <w:rPr>
          <w:rFonts w:cstheme="minorHAnsi"/>
          <w:color w:val="0F68A0"/>
          <w:sz w:val="20"/>
          <w:szCs w:val="20"/>
        </w:rPr>
        <w:t>main</w:t>
      </w:r>
      <w:r w:rsidRPr="000133D3">
        <w:rPr>
          <w:rFonts w:cstheme="minorHAnsi"/>
          <w:color w:val="000000"/>
          <w:sz w:val="20"/>
          <w:szCs w:val="20"/>
        </w:rPr>
        <w:t>(</w:t>
      </w:r>
      <w:proofErr w:type="spellStart"/>
      <w:r w:rsidRPr="000133D3">
        <w:rPr>
          <w:rFonts w:cstheme="minorHAnsi"/>
          <w:color w:val="9B2393"/>
          <w:sz w:val="20"/>
          <w:szCs w:val="20"/>
        </w:rPr>
        <w:t>int</w:t>
      </w:r>
      <w:proofErr w:type="spellEnd"/>
      <w:r w:rsidRPr="000133D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0133D3">
        <w:rPr>
          <w:rFonts w:cstheme="minorHAnsi"/>
          <w:color w:val="000000"/>
          <w:sz w:val="20"/>
          <w:szCs w:val="20"/>
        </w:rPr>
        <w:t>argc</w:t>
      </w:r>
      <w:proofErr w:type="spellEnd"/>
      <w:r w:rsidRPr="000133D3">
        <w:rPr>
          <w:rFonts w:cstheme="minorHAnsi"/>
          <w:color w:val="000000"/>
          <w:sz w:val="20"/>
          <w:szCs w:val="20"/>
        </w:rPr>
        <w:t xml:space="preserve">, </w:t>
      </w:r>
      <w:r w:rsidRPr="000133D3">
        <w:rPr>
          <w:rFonts w:cstheme="minorHAnsi"/>
          <w:color w:val="9B2393"/>
          <w:sz w:val="20"/>
          <w:szCs w:val="20"/>
        </w:rPr>
        <w:t>char</w:t>
      </w:r>
      <w:r w:rsidRPr="000133D3">
        <w:rPr>
          <w:rFonts w:cstheme="minorHAnsi"/>
          <w:color w:val="000000"/>
          <w:sz w:val="20"/>
          <w:szCs w:val="20"/>
        </w:rPr>
        <w:t xml:space="preserve">* </w:t>
      </w:r>
      <w:proofErr w:type="spellStart"/>
      <w:r w:rsidRPr="000133D3">
        <w:rPr>
          <w:rFonts w:cstheme="minorHAnsi"/>
          <w:color w:val="000000"/>
          <w:sz w:val="20"/>
          <w:szCs w:val="20"/>
        </w:rPr>
        <w:t>argv</w:t>
      </w:r>
      <w:proofErr w:type="spellEnd"/>
      <w:r w:rsidRPr="000133D3">
        <w:rPr>
          <w:rFonts w:cstheme="minorHAnsi"/>
          <w:color w:val="000000"/>
          <w:sz w:val="20"/>
          <w:szCs w:val="20"/>
        </w:rPr>
        <w:t>[]){</w:t>
      </w:r>
    </w:p>
    <w:p xmlns:wp14="http://schemas.microsoft.com/office/word/2010/wordml" w:rsidRPr="000133D3" w:rsidR="00A3379C" w:rsidP="00A3379C" w:rsidRDefault="00A3379C" w14:paraId="3C982766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xmlns:wp14="http://schemas.microsoft.com/office/word/2010/wordml" w:rsidRPr="000133D3" w:rsidR="00A3379C" w:rsidP="00A3379C" w:rsidRDefault="00A3379C" w14:paraId="2318D97D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pipe(&amp;P1vP2[</w:t>
      </w:r>
      <w:r w:rsidRPr="000133D3">
        <w:rPr>
          <w:rFonts w:cstheme="minorHAnsi"/>
          <w:color w:val="1C00CF"/>
          <w:sz w:val="20"/>
          <w:szCs w:val="20"/>
        </w:rPr>
        <w:t>0</w:t>
      </w:r>
      <w:r w:rsidRPr="000133D3">
        <w:rPr>
          <w:rFonts w:cstheme="minorHAnsi"/>
          <w:color w:val="000000"/>
          <w:sz w:val="20"/>
          <w:szCs w:val="20"/>
        </w:rPr>
        <w:t>]);</w:t>
      </w:r>
    </w:p>
    <w:p xmlns:wp14="http://schemas.microsoft.com/office/word/2010/wordml" w:rsidRPr="000133D3" w:rsidR="00A3379C" w:rsidP="00A3379C" w:rsidRDefault="00A3379C" w14:paraId="15BC3459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pipe(&amp;P2vP3[</w:t>
      </w:r>
      <w:r w:rsidRPr="000133D3">
        <w:rPr>
          <w:rFonts w:cstheme="minorHAnsi"/>
          <w:color w:val="1C00CF"/>
          <w:sz w:val="20"/>
          <w:szCs w:val="20"/>
        </w:rPr>
        <w:t>0</w:t>
      </w:r>
      <w:r w:rsidRPr="000133D3">
        <w:rPr>
          <w:rFonts w:cstheme="minorHAnsi"/>
          <w:color w:val="000000"/>
          <w:sz w:val="20"/>
          <w:szCs w:val="20"/>
        </w:rPr>
        <w:t>]);</w:t>
      </w:r>
    </w:p>
    <w:p xmlns:wp14="http://schemas.microsoft.com/office/word/2010/wordml" w:rsidRPr="007446A0" w:rsidR="00A3379C" w:rsidP="00A3379C" w:rsidRDefault="00A3379C" w14:paraId="51623863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</w:t>
      </w:r>
      <w:r w:rsidRPr="007446A0">
        <w:rPr>
          <w:rFonts w:cstheme="minorHAnsi"/>
          <w:color w:val="9B2393"/>
          <w:sz w:val="20"/>
          <w:szCs w:val="20"/>
          <w:lang w:val="en-US"/>
        </w:rPr>
        <w:t>for</w:t>
      </w:r>
      <w:r w:rsidRPr="007446A0">
        <w:rPr>
          <w:rFonts w:cstheme="minorHAnsi"/>
          <w:color w:val="000000"/>
          <w:sz w:val="20"/>
          <w:szCs w:val="20"/>
          <w:lang w:val="en-US"/>
        </w:rPr>
        <w:t>(</w:t>
      </w:r>
      <w:r w:rsidRPr="007446A0">
        <w:rPr>
          <w:rFonts w:cstheme="minorHAnsi"/>
          <w:color w:val="9B2393"/>
          <w:sz w:val="20"/>
          <w:szCs w:val="20"/>
          <w:lang w:val="en-US"/>
        </w:rPr>
        <w:t>int</w:t>
      </w:r>
      <w:r w:rsidRPr="007446A0">
        <w:rPr>
          <w:rFonts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7446A0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7446A0">
        <w:rPr>
          <w:rFonts w:cstheme="minorHAnsi"/>
          <w:color w:val="000000"/>
          <w:sz w:val="20"/>
          <w:szCs w:val="20"/>
          <w:lang w:val="en-US"/>
        </w:rPr>
        <w:t xml:space="preserve"> = </w:t>
      </w:r>
      <w:r w:rsidRPr="007446A0">
        <w:rPr>
          <w:rFonts w:cstheme="minorHAnsi"/>
          <w:color w:val="1C00CF"/>
          <w:sz w:val="20"/>
          <w:szCs w:val="20"/>
          <w:lang w:val="en-US"/>
        </w:rPr>
        <w:t>1</w:t>
      </w:r>
      <w:r w:rsidRPr="007446A0">
        <w:rPr>
          <w:rFonts w:cstheme="minorHAnsi"/>
          <w:color w:val="000000"/>
          <w:sz w:val="20"/>
          <w:szCs w:val="20"/>
          <w:lang w:val="en-US"/>
        </w:rPr>
        <w:t xml:space="preserve"> ; </w:t>
      </w:r>
      <w:proofErr w:type="spellStart"/>
      <w:r w:rsidRPr="007446A0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7446A0">
        <w:rPr>
          <w:rFonts w:cstheme="minorHAnsi"/>
          <w:color w:val="000000"/>
          <w:sz w:val="20"/>
          <w:szCs w:val="20"/>
          <w:lang w:val="en-US"/>
        </w:rPr>
        <w:t xml:space="preserve"> &lt; </w:t>
      </w:r>
      <w:r w:rsidRPr="007446A0">
        <w:rPr>
          <w:rFonts w:cstheme="minorHAnsi"/>
          <w:color w:val="1C00CF"/>
          <w:sz w:val="20"/>
          <w:szCs w:val="20"/>
          <w:lang w:val="en-US"/>
        </w:rPr>
        <w:t>4</w:t>
      </w:r>
      <w:r w:rsidRPr="007446A0">
        <w:rPr>
          <w:rFonts w:cstheme="minorHAnsi"/>
          <w:color w:val="000000"/>
          <w:sz w:val="20"/>
          <w:szCs w:val="20"/>
          <w:lang w:val="en-US"/>
        </w:rPr>
        <w:t xml:space="preserve"> ; </w:t>
      </w:r>
      <w:proofErr w:type="spellStart"/>
      <w:r w:rsidRPr="007446A0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7446A0">
        <w:rPr>
          <w:rFonts w:cstheme="minorHAnsi"/>
          <w:color w:val="000000"/>
          <w:sz w:val="20"/>
          <w:szCs w:val="20"/>
          <w:lang w:val="en-US"/>
        </w:rPr>
        <w:t>++ )</w:t>
      </w:r>
    </w:p>
    <w:p xmlns:wp14="http://schemas.microsoft.com/office/word/2010/wordml" w:rsidRPr="007446A0" w:rsidR="00A3379C" w:rsidP="00A3379C" w:rsidRDefault="00A3379C" w14:paraId="4216DEB1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{</w:t>
      </w:r>
    </w:p>
    <w:p xmlns:wp14="http://schemas.microsoft.com/office/word/2010/wordml" w:rsidRPr="007446A0" w:rsidR="00A3379C" w:rsidP="00A3379C" w:rsidRDefault="00A3379C" w14:paraId="5564C23F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    </w:t>
      </w:r>
      <w:r w:rsidRPr="007446A0">
        <w:rPr>
          <w:rFonts w:cstheme="minorHAnsi"/>
          <w:color w:val="9B2393"/>
          <w:sz w:val="20"/>
          <w:szCs w:val="20"/>
          <w:lang w:val="en-US"/>
        </w:rPr>
        <w:t>if</w:t>
      </w:r>
      <w:r w:rsidRPr="007446A0">
        <w:rPr>
          <w:rFonts w:cstheme="minorHAnsi"/>
          <w:color w:val="000000"/>
          <w:sz w:val="20"/>
          <w:szCs w:val="20"/>
          <w:lang w:val="en-US"/>
        </w:rPr>
        <w:t xml:space="preserve"> (fork()==</w:t>
      </w:r>
      <w:r w:rsidRPr="007446A0">
        <w:rPr>
          <w:rFonts w:cstheme="minorHAnsi"/>
          <w:color w:val="1C00CF"/>
          <w:sz w:val="20"/>
          <w:szCs w:val="20"/>
          <w:lang w:val="en-US"/>
        </w:rPr>
        <w:t>0</w:t>
      </w:r>
      <w:r w:rsidRPr="007446A0">
        <w:rPr>
          <w:rFonts w:cstheme="minorHAnsi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0133D3" w:rsidR="00A3379C" w:rsidP="00A3379C" w:rsidRDefault="00A3379C" w14:paraId="605C01E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    </w:t>
      </w:r>
      <w:r w:rsidRPr="000133D3">
        <w:rPr>
          <w:rFonts w:cstheme="minorHAnsi"/>
          <w:color w:val="000000"/>
          <w:sz w:val="20"/>
          <w:szCs w:val="20"/>
        </w:rPr>
        <w:t>{</w:t>
      </w:r>
    </w:p>
    <w:p xmlns:wp14="http://schemas.microsoft.com/office/word/2010/wordml" w:rsidRPr="000133D3" w:rsidR="00A3379C" w:rsidP="00A3379C" w:rsidRDefault="00A3379C" w14:paraId="2F51658B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        fils(i);</w:t>
      </w:r>
    </w:p>
    <w:p xmlns:wp14="http://schemas.microsoft.com/office/word/2010/wordml" w:rsidRPr="000133D3" w:rsidR="00A3379C" w:rsidP="00A3379C" w:rsidRDefault="00A3379C" w14:paraId="6FEFA2DC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        exit(</w:t>
      </w:r>
      <w:r w:rsidRPr="000133D3">
        <w:rPr>
          <w:rFonts w:cstheme="minorHAnsi"/>
          <w:color w:val="1C00CF"/>
          <w:sz w:val="20"/>
          <w:szCs w:val="20"/>
        </w:rPr>
        <w:t>0</w:t>
      </w:r>
      <w:r w:rsidRPr="000133D3">
        <w:rPr>
          <w:rFonts w:cstheme="minorHAnsi"/>
          <w:color w:val="000000"/>
          <w:sz w:val="20"/>
          <w:szCs w:val="20"/>
        </w:rPr>
        <w:t>);</w:t>
      </w:r>
    </w:p>
    <w:p xmlns:wp14="http://schemas.microsoft.com/office/word/2010/wordml" w:rsidRPr="000133D3" w:rsidR="00A3379C" w:rsidP="00A3379C" w:rsidRDefault="00A3379C" w14:paraId="3628C5C7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lastRenderedPageBreak/>
        <w:t xml:space="preserve">        }</w:t>
      </w:r>
    </w:p>
    <w:p xmlns:wp14="http://schemas.microsoft.com/office/word/2010/wordml" w:rsidRPr="000133D3" w:rsidR="00A3379C" w:rsidP="00A3379C" w:rsidRDefault="00A3379C" w14:paraId="79A8D64D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}</w:t>
      </w:r>
    </w:p>
    <w:p xmlns:wp14="http://schemas.microsoft.com/office/word/2010/wordml" w:rsidRPr="000133D3" w:rsidR="00A3379C" w:rsidP="00A3379C" w:rsidRDefault="00A3379C" w14:paraId="2471B39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0133D3">
        <w:rPr>
          <w:rFonts w:cstheme="minorHAnsi"/>
          <w:color w:val="000000"/>
          <w:sz w:val="20"/>
          <w:szCs w:val="20"/>
        </w:rPr>
        <w:t>wait</w:t>
      </w:r>
      <w:proofErr w:type="spellEnd"/>
      <w:r w:rsidRPr="000133D3">
        <w:rPr>
          <w:rFonts w:cstheme="minorHAnsi"/>
          <w:color w:val="000000"/>
          <w:sz w:val="20"/>
          <w:szCs w:val="20"/>
        </w:rPr>
        <w:t>(</w:t>
      </w:r>
      <w:r w:rsidRPr="000133D3">
        <w:rPr>
          <w:rFonts w:cstheme="minorHAnsi"/>
          <w:color w:val="9B2393"/>
          <w:sz w:val="20"/>
          <w:szCs w:val="20"/>
        </w:rPr>
        <w:t>NULL</w:t>
      </w:r>
      <w:r w:rsidRPr="000133D3">
        <w:rPr>
          <w:rFonts w:cstheme="minorHAnsi"/>
          <w:color w:val="000000"/>
          <w:sz w:val="20"/>
          <w:szCs w:val="20"/>
        </w:rPr>
        <w:t>);</w:t>
      </w:r>
    </w:p>
    <w:p xmlns:wp14="http://schemas.microsoft.com/office/word/2010/wordml" w:rsidRPr="007446A0" w:rsidR="00A3379C" w:rsidP="00A3379C" w:rsidRDefault="00A3379C" w14:paraId="485A51B4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0133D3">
        <w:rPr>
          <w:rFonts w:cstheme="minorHAnsi"/>
          <w:color w:val="000000"/>
          <w:sz w:val="20"/>
          <w:szCs w:val="20"/>
        </w:rPr>
        <w:t xml:space="preserve">    </w:t>
      </w:r>
      <w:r w:rsidRPr="007446A0">
        <w:rPr>
          <w:rFonts w:cstheme="minorHAnsi"/>
          <w:color w:val="000000"/>
          <w:sz w:val="20"/>
          <w:szCs w:val="20"/>
          <w:lang w:val="en-US"/>
        </w:rPr>
        <w:t>wait(</w:t>
      </w:r>
      <w:r w:rsidRPr="007446A0">
        <w:rPr>
          <w:rFonts w:cstheme="minorHAnsi"/>
          <w:color w:val="9B2393"/>
          <w:sz w:val="20"/>
          <w:szCs w:val="20"/>
          <w:lang w:val="en-US"/>
        </w:rPr>
        <w:t>NULL</w:t>
      </w:r>
      <w:r w:rsidRPr="007446A0">
        <w:rPr>
          <w:rFonts w:cstheme="minorHAnsi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3379C" w:rsidP="00A3379C" w:rsidRDefault="00A3379C" w14:paraId="61B96D38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wait(</w:t>
      </w:r>
      <w:r w:rsidRPr="007446A0">
        <w:rPr>
          <w:rFonts w:cstheme="minorHAnsi"/>
          <w:color w:val="9B2393"/>
          <w:sz w:val="20"/>
          <w:szCs w:val="20"/>
          <w:lang w:val="en-US"/>
        </w:rPr>
        <w:t>NULL</w:t>
      </w:r>
      <w:r w:rsidRPr="007446A0">
        <w:rPr>
          <w:rFonts w:cstheme="minorHAnsi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3379C" w:rsidP="00A3379C" w:rsidRDefault="00A3379C" w14:paraId="23307370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close(P1vP2[</w:t>
      </w:r>
      <w:r w:rsidRPr="007446A0">
        <w:rPr>
          <w:rFonts w:cstheme="minorHAnsi"/>
          <w:color w:val="1C00CF"/>
          <w:sz w:val="20"/>
          <w:szCs w:val="20"/>
          <w:lang w:val="en-US"/>
        </w:rPr>
        <w:t>0</w:t>
      </w:r>
      <w:r w:rsidRPr="007446A0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7446A0" w:rsidR="00A3379C" w:rsidP="00A3379C" w:rsidRDefault="00A3379C" w14:paraId="7F970960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close(P1vP2[</w:t>
      </w:r>
      <w:r w:rsidRPr="007446A0">
        <w:rPr>
          <w:rFonts w:cstheme="minorHAnsi"/>
          <w:color w:val="1C00CF"/>
          <w:sz w:val="20"/>
          <w:szCs w:val="20"/>
          <w:lang w:val="en-US"/>
        </w:rPr>
        <w:t>1</w:t>
      </w:r>
      <w:r w:rsidRPr="007446A0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7446A0" w:rsidR="00A3379C" w:rsidP="00A3379C" w:rsidRDefault="00A3379C" w14:paraId="12D6B17C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close(P2vP3[</w:t>
      </w:r>
      <w:r w:rsidRPr="007446A0">
        <w:rPr>
          <w:rFonts w:cstheme="minorHAnsi"/>
          <w:color w:val="1C00CF"/>
          <w:sz w:val="20"/>
          <w:szCs w:val="20"/>
          <w:lang w:val="en-US"/>
        </w:rPr>
        <w:t>0</w:t>
      </w:r>
      <w:r w:rsidRPr="007446A0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7446A0" w:rsidR="00A3379C" w:rsidP="00A3379C" w:rsidRDefault="00A3379C" w14:paraId="4073E2DE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close(P2vP3[</w:t>
      </w:r>
      <w:r w:rsidRPr="007446A0">
        <w:rPr>
          <w:rFonts w:cstheme="minorHAnsi"/>
          <w:color w:val="1C00CF"/>
          <w:sz w:val="20"/>
          <w:szCs w:val="20"/>
          <w:lang w:val="en-US"/>
        </w:rPr>
        <w:t>1</w:t>
      </w:r>
      <w:r w:rsidRPr="007446A0">
        <w:rPr>
          <w:rFonts w:cstheme="minorHAnsi"/>
          <w:color w:val="000000"/>
          <w:sz w:val="20"/>
          <w:szCs w:val="20"/>
          <w:lang w:val="en-US"/>
        </w:rPr>
        <w:t>]);</w:t>
      </w:r>
    </w:p>
    <w:p xmlns:wp14="http://schemas.microsoft.com/office/word/2010/wordml" w:rsidRPr="007446A0" w:rsidR="00A3379C" w:rsidP="00A3379C" w:rsidRDefault="00A3379C" w14:paraId="6994FCCC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  <w:lang w:val="en-US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    </w:t>
      </w:r>
    </w:p>
    <w:p xmlns:wp14="http://schemas.microsoft.com/office/word/2010/wordml" w:rsidRPr="000133D3" w:rsidR="00A3379C" w:rsidP="00A3379C" w:rsidRDefault="00A3379C" w14:paraId="18A03B35" wp14:textId="77777777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r w:rsidRPr="007446A0">
        <w:rPr>
          <w:rFonts w:cstheme="minorHAnsi"/>
          <w:color w:val="000000"/>
          <w:sz w:val="20"/>
          <w:szCs w:val="20"/>
          <w:lang w:val="en-US"/>
        </w:rPr>
        <w:t xml:space="preserve">    </w:t>
      </w:r>
      <w:r w:rsidRPr="000133D3">
        <w:rPr>
          <w:rFonts w:cstheme="minorHAnsi"/>
          <w:color w:val="000000"/>
          <w:sz w:val="20"/>
          <w:szCs w:val="20"/>
        </w:rPr>
        <w:t>exit(</w:t>
      </w:r>
      <w:r w:rsidRPr="000133D3">
        <w:rPr>
          <w:rFonts w:cstheme="minorHAnsi"/>
          <w:color w:val="1C00CF"/>
          <w:sz w:val="20"/>
          <w:szCs w:val="20"/>
        </w:rPr>
        <w:t>0</w:t>
      </w:r>
      <w:r w:rsidRPr="000133D3">
        <w:rPr>
          <w:rFonts w:cstheme="minorHAnsi"/>
          <w:color w:val="000000"/>
          <w:sz w:val="20"/>
          <w:szCs w:val="20"/>
        </w:rPr>
        <w:t>);</w:t>
      </w:r>
    </w:p>
    <w:p xmlns:wp14="http://schemas.microsoft.com/office/word/2010/wordml" w:rsidR="00A3379C" w:rsidP="00A3379C" w:rsidRDefault="00A3379C" w14:paraId="46AE40AA" wp14:textId="77777777">
      <w:pPr>
        <w:rPr>
          <w:rFonts w:cstheme="minorHAnsi"/>
          <w:color w:val="000000"/>
          <w:sz w:val="20"/>
          <w:szCs w:val="20"/>
        </w:rPr>
      </w:pPr>
      <w:r w:rsidRPr="000133D3">
        <w:rPr>
          <w:rFonts w:cstheme="minorHAnsi"/>
          <w:color w:val="000000"/>
          <w:sz w:val="20"/>
          <w:szCs w:val="20"/>
        </w:rPr>
        <w:t>}</w:t>
      </w:r>
    </w:p>
    <w:p xmlns:wp14="http://schemas.microsoft.com/office/word/2010/wordml" w:rsidR="000133D3" w:rsidP="00A3379C" w:rsidRDefault="000133D3" w14:paraId="1B1F319C" wp14:textId="77777777">
      <w:pPr>
        <w:rPr>
          <w:rFonts w:cstheme="minorHAnsi"/>
          <w:color w:val="000000"/>
          <w:sz w:val="20"/>
          <w:szCs w:val="20"/>
        </w:rPr>
      </w:pPr>
    </w:p>
    <w:p xmlns:wp14="http://schemas.microsoft.com/office/word/2010/wordml" w:rsidRPr="000133D3" w:rsidR="000133D3" w:rsidP="000133D3" w:rsidRDefault="000133D3" w14:paraId="2D6A9248" wp14:textId="77777777">
      <w:pPr>
        <w:rPr>
          <w:rFonts w:cstheme="minorHAnsi"/>
          <w:b/>
          <w:bCs/>
        </w:rPr>
      </w:pPr>
      <w:r w:rsidRPr="000133D3">
        <w:rPr>
          <w:rFonts w:cstheme="minorHAnsi"/>
          <w:b/>
          <w:bCs/>
        </w:rPr>
        <w:t xml:space="preserve">Exercice </w:t>
      </w:r>
      <w:r>
        <w:rPr>
          <w:rFonts w:cstheme="minorHAnsi"/>
          <w:b/>
          <w:bCs/>
        </w:rPr>
        <w:t>5</w:t>
      </w:r>
      <w:r w:rsidRPr="000133D3">
        <w:rPr>
          <w:rFonts w:cstheme="minorHAnsi"/>
          <w:b/>
          <w:bCs/>
        </w:rPr>
        <w:t> :</w:t>
      </w:r>
    </w:p>
    <w:p xmlns:wp14="http://schemas.microsoft.com/office/word/2010/wordml" w:rsidRPr="001C6E70" w:rsidR="000133D3" w:rsidP="00A3379C" w:rsidRDefault="001C6E70" w14:paraId="0D5BD9EC" wp14:textId="77777777">
      <w:pPr>
        <w:rPr>
          <w:rFonts w:cstheme="minorHAnsi"/>
          <w:b/>
          <w:bCs/>
          <w:color w:val="000000"/>
        </w:rPr>
      </w:pPr>
      <w:r w:rsidRPr="001C6E70">
        <w:rPr>
          <w:rFonts w:cstheme="minorHAnsi"/>
          <w:b/>
          <w:bCs/>
          <w:color w:val="000000"/>
        </w:rPr>
        <w:t>Q1 :</w:t>
      </w:r>
    </w:p>
    <w:p xmlns:wp14="http://schemas.microsoft.com/office/word/2010/wordml" w:rsidR="001C6E70" w:rsidP="00D72AD3" w:rsidRDefault="001C6E70" w14:paraId="2E2E9389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9B2393"/>
        </w:rPr>
      </w:pPr>
    </w:p>
    <w:p xmlns:wp14="http://schemas.microsoft.com/office/word/2010/wordml" w:rsidRPr="001C6E70" w:rsidR="00D72AD3" w:rsidP="00D72AD3" w:rsidRDefault="00D72AD3" w14:paraId="6DFE7DAB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1C6E70">
        <w:rPr>
          <w:rFonts w:ascii="Menlo" w:hAnsi="Menlo" w:cs="Menlo"/>
          <w:color w:val="9B2393"/>
          <w:sz w:val="20"/>
          <w:szCs w:val="20"/>
        </w:rPr>
        <w:t>int</w:t>
      </w:r>
      <w:proofErr w:type="spellEnd"/>
      <w:r w:rsidRPr="001C6E7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C6E70">
        <w:rPr>
          <w:rFonts w:ascii="Menlo" w:hAnsi="Menlo" w:cs="Menlo"/>
          <w:color w:val="0F68A0"/>
          <w:sz w:val="20"/>
          <w:szCs w:val="20"/>
        </w:rPr>
        <w:t>apparait</w:t>
      </w:r>
      <w:r w:rsidRPr="001C6E7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C6E70">
        <w:rPr>
          <w:rFonts w:ascii="Menlo" w:hAnsi="Menlo" w:cs="Menlo"/>
          <w:color w:val="9B2393"/>
          <w:sz w:val="20"/>
          <w:szCs w:val="20"/>
        </w:rPr>
        <w:t>const</w:t>
      </w:r>
      <w:proofErr w:type="spellEnd"/>
      <w:r w:rsidRPr="001C6E7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C6E70">
        <w:rPr>
          <w:rFonts w:ascii="Menlo" w:hAnsi="Menlo" w:cs="Menlo"/>
          <w:color w:val="9B2393"/>
          <w:sz w:val="20"/>
          <w:szCs w:val="20"/>
        </w:rPr>
        <w:t>char</w:t>
      </w:r>
      <w:r w:rsidRPr="001C6E70">
        <w:rPr>
          <w:rFonts w:ascii="Menlo" w:hAnsi="Menlo" w:cs="Menlo"/>
          <w:color w:val="000000"/>
          <w:sz w:val="20"/>
          <w:szCs w:val="20"/>
        </w:rPr>
        <w:t xml:space="preserve"> * fic, </w:t>
      </w:r>
      <w:r w:rsidRPr="001C6E70">
        <w:rPr>
          <w:rFonts w:ascii="Menlo" w:hAnsi="Menlo" w:cs="Menlo"/>
          <w:color w:val="9B2393"/>
          <w:sz w:val="20"/>
          <w:szCs w:val="20"/>
        </w:rPr>
        <w:t>char</w:t>
      </w:r>
      <w:r w:rsidRPr="001C6E70">
        <w:rPr>
          <w:rFonts w:ascii="Menlo" w:hAnsi="Menlo" w:cs="Menlo"/>
          <w:color w:val="000000"/>
          <w:sz w:val="20"/>
          <w:szCs w:val="20"/>
        </w:rPr>
        <w:t xml:space="preserve"> s){</w:t>
      </w:r>
    </w:p>
    <w:p xmlns:wp14="http://schemas.microsoft.com/office/word/2010/wordml" w:rsidRPr="001C6E70" w:rsidR="00D72AD3" w:rsidP="00D72AD3" w:rsidRDefault="00D72AD3" w14:paraId="4E296A7D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int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file=open(fic,O_RDONLY,</w:t>
      </w:r>
      <w:r w:rsidRPr="001C6E70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1C6E70" w:rsidR="00D72AD3" w:rsidP="00D72AD3" w:rsidRDefault="00D72AD3" w14:paraId="0CF05001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c;</w:t>
      </w:r>
    </w:p>
    <w:p xmlns:wp14="http://schemas.microsoft.com/office/word/2010/wordml" w:rsidRPr="001C6E70" w:rsidR="00D72AD3" w:rsidP="00D72AD3" w:rsidRDefault="00D72AD3" w14:paraId="7B3123FB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int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lu</w:t>
      </w:r>
      <w:proofErr w:type="spellEnd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xmlns:wp14="http://schemas.microsoft.com/office/word/2010/wordml" w:rsidRPr="001C6E70" w:rsidR="00D72AD3" w:rsidP="00D72AD3" w:rsidRDefault="00D72AD3" w14:paraId="50010087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while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((</w:t>
      </w:r>
      <w:proofErr w:type="spellStart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lu</w:t>
      </w:r>
      <w:proofErr w:type="spellEnd"/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= read(file,&amp;</w:t>
      </w:r>
      <w:proofErr w:type="spellStart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c,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sizeof</w:t>
      </w:r>
      <w:proofErr w:type="spellEnd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)))==</w:t>
      </w:r>
      <w:proofErr w:type="spellStart"/>
      <w:r w:rsidRPr="001C6E70">
        <w:rPr>
          <w:rFonts w:ascii="Menlo" w:hAnsi="Menlo" w:cs="Menlo"/>
          <w:color w:val="9B2393"/>
          <w:sz w:val="20"/>
          <w:szCs w:val="20"/>
          <w:lang w:val="en-US"/>
        </w:rPr>
        <w:t>sizeof</w:t>
      </w:r>
      <w:proofErr w:type="spellEnd"/>
      <w:r w:rsidRPr="001C6E7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))</w:t>
      </w:r>
    </w:p>
    <w:p xmlns:wp14="http://schemas.microsoft.com/office/word/2010/wordml" w:rsidRPr="001C6E70" w:rsidR="00D72AD3" w:rsidP="00D72AD3" w:rsidRDefault="00D72AD3" w14:paraId="3655449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{</w:t>
      </w:r>
    </w:p>
    <w:p xmlns:wp14="http://schemas.microsoft.com/office/word/2010/wordml" w:rsidRPr="001C6E70" w:rsidR="00D72AD3" w:rsidP="00D72AD3" w:rsidRDefault="00D72AD3" w14:paraId="75693D8C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if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(c == s)</w:t>
      </w:r>
    </w:p>
    <w:p xmlns:wp14="http://schemas.microsoft.com/office/word/2010/wordml" w:rsidR="00D72AD3" w:rsidP="00D72AD3" w:rsidRDefault="00D72AD3" w14:paraId="5EB1F765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    {</w:t>
      </w:r>
    </w:p>
    <w:p xmlns:wp14="http://schemas.microsoft.com/office/word/2010/wordml" w:rsidRPr="001C6E70" w:rsidR="007446A0" w:rsidP="00D72AD3" w:rsidRDefault="007446A0" w14:paraId="25F5FD6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>
        <w:rPr>
          <w:rFonts w:ascii="Menlo" w:hAnsi="Menlo" w:cs="Menlo"/>
          <w:color w:val="000000"/>
          <w:sz w:val="20"/>
          <w:szCs w:val="20"/>
          <w:lang w:val="en-US"/>
        </w:rPr>
        <w:tab/>
      </w:r>
      <w:r>
        <w:rPr>
          <w:rFonts w:ascii="Menlo" w:hAnsi="Menlo" w:cs="Menlo"/>
          <w:color w:val="000000"/>
          <w:sz w:val="20"/>
          <w:szCs w:val="20"/>
          <w:lang w:val="en-US"/>
        </w:rPr>
        <w:tab/>
      </w:r>
      <w:r>
        <w:rPr>
          <w:rFonts w:ascii="Menlo" w:hAnsi="Menlo" w:cs="Menlo"/>
          <w:color w:val="000000"/>
          <w:sz w:val="20"/>
          <w:szCs w:val="20"/>
          <w:lang w:val="en-US"/>
        </w:rPr>
        <w:tab/>
      </w:r>
      <w:r>
        <w:rPr>
          <w:rFonts w:ascii="Menlo" w:hAnsi="Menlo" w:cs="Menlo"/>
          <w:color w:val="000000"/>
          <w:sz w:val="20"/>
          <w:szCs w:val="20"/>
          <w:lang w:val="en-US"/>
        </w:rPr>
        <w:t>Close(file);</w:t>
      </w:r>
    </w:p>
    <w:p xmlns:wp14="http://schemas.microsoft.com/office/word/2010/wordml" w:rsidRPr="001C6E70" w:rsidR="00D72AD3" w:rsidP="00D72AD3" w:rsidRDefault="00D72AD3" w14:paraId="12DE710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return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1C6E70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xmlns:wp14="http://schemas.microsoft.com/office/word/2010/wordml" w:rsidRPr="001C6E70" w:rsidR="00D72AD3" w:rsidP="00D72AD3" w:rsidRDefault="00D72AD3" w14:paraId="65A1F234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xmlns:wp14="http://schemas.microsoft.com/office/word/2010/wordml" w:rsidR="00D72AD3" w:rsidP="00D72AD3" w:rsidRDefault="00D72AD3" w14:paraId="28CA168C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xmlns:wp14="http://schemas.microsoft.com/office/word/2010/wordml" w:rsidRPr="001C6E70" w:rsidR="007446A0" w:rsidP="00D72AD3" w:rsidRDefault="007446A0" w14:paraId="5279BC37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>
        <w:rPr>
          <w:rFonts w:ascii="Menlo" w:hAnsi="Menlo" w:cs="Menlo"/>
          <w:color w:val="000000"/>
          <w:sz w:val="20"/>
          <w:szCs w:val="20"/>
          <w:lang w:val="en-US"/>
        </w:rPr>
        <w:tab/>
      </w:r>
      <w:r>
        <w:rPr>
          <w:rFonts w:ascii="Menlo" w:hAnsi="Menlo" w:cs="Menlo"/>
          <w:color w:val="000000"/>
          <w:sz w:val="20"/>
          <w:szCs w:val="20"/>
          <w:lang w:val="en-US"/>
        </w:rPr>
        <w:t>Close(file);</w:t>
      </w:r>
    </w:p>
    <w:p xmlns:wp14="http://schemas.microsoft.com/office/word/2010/wordml" w:rsidRPr="001C6E70" w:rsidR="00D72AD3" w:rsidP="00D72AD3" w:rsidRDefault="00D72AD3" w14:paraId="192EAFBC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1C6E70">
        <w:rPr>
          <w:rFonts w:ascii="Menlo" w:hAnsi="Menlo" w:cs="Menlo"/>
          <w:color w:val="9B2393"/>
          <w:sz w:val="20"/>
          <w:szCs w:val="20"/>
          <w:lang w:val="en-US"/>
        </w:rPr>
        <w:t>return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1C6E70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1C6E70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xmlns:wp14="http://schemas.microsoft.com/office/word/2010/wordml" w:rsidRPr="001C6E70" w:rsidR="00D72AD3" w:rsidP="00D72AD3" w:rsidRDefault="00D72AD3" w14:paraId="7AE58401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1C6E70">
        <w:rPr>
          <w:rFonts w:ascii="Menlo" w:hAnsi="Menlo" w:cs="Menlo"/>
          <w:color w:val="000000"/>
          <w:sz w:val="20"/>
          <w:szCs w:val="20"/>
        </w:rPr>
        <w:t>}</w:t>
      </w:r>
    </w:p>
    <w:p xmlns:wp14="http://schemas.microsoft.com/office/word/2010/wordml" w:rsidR="000133D3" w:rsidP="00A3379C" w:rsidRDefault="000133D3" w14:paraId="1756EAAF" wp14:textId="77777777">
      <w:pPr>
        <w:rPr>
          <w:rFonts w:cstheme="minorHAnsi"/>
          <w:color w:val="000000"/>
          <w:sz w:val="20"/>
          <w:szCs w:val="20"/>
        </w:rPr>
      </w:pPr>
    </w:p>
    <w:p xmlns:wp14="http://schemas.microsoft.com/office/word/2010/wordml" w:rsidRPr="001C6E70" w:rsidR="001C6E70" w:rsidP="001C6E70" w:rsidRDefault="001C6E70" w14:paraId="599D591F" wp14:textId="77777777">
      <w:pPr>
        <w:rPr>
          <w:rFonts w:cstheme="minorHAnsi"/>
          <w:b/>
          <w:bCs/>
          <w:color w:val="000000"/>
        </w:rPr>
      </w:pPr>
      <w:r w:rsidRPr="001C6E70">
        <w:rPr>
          <w:rFonts w:cstheme="minorHAnsi"/>
          <w:b/>
          <w:bCs/>
          <w:color w:val="000000"/>
        </w:rPr>
        <w:t>Q</w:t>
      </w:r>
      <w:r>
        <w:rPr>
          <w:rFonts w:cstheme="minorHAnsi"/>
          <w:b/>
          <w:bCs/>
          <w:color w:val="000000"/>
        </w:rPr>
        <w:t>2</w:t>
      </w:r>
      <w:r w:rsidRPr="001C6E70">
        <w:rPr>
          <w:rFonts w:cstheme="minorHAnsi"/>
          <w:b/>
          <w:bCs/>
          <w:color w:val="000000"/>
        </w:rPr>
        <w:t> :</w:t>
      </w:r>
    </w:p>
    <w:p xmlns:wp14="http://schemas.microsoft.com/office/word/2010/wordml" w:rsidRPr="00AF4568" w:rsidR="00AF4568" w:rsidP="00AF4568" w:rsidRDefault="00AF4568" w14:paraId="75C05065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AF4568">
        <w:rPr>
          <w:rFonts w:ascii="Menlo" w:hAnsi="Menlo" w:cs="Menlo"/>
          <w:color w:val="9B2393"/>
          <w:sz w:val="20"/>
          <w:szCs w:val="20"/>
        </w:rPr>
        <w:t>int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 xml:space="preserve"> </w:t>
      </w:r>
      <w:r w:rsidRPr="00AF4568">
        <w:rPr>
          <w:rFonts w:ascii="Menlo" w:hAnsi="Menlo" w:cs="Menlo"/>
          <w:color w:val="0F68A0"/>
          <w:sz w:val="20"/>
          <w:szCs w:val="20"/>
        </w:rPr>
        <w:t>main</w:t>
      </w:r>
      <w:r w:rsidRPr="00AF4568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AF4568">
        <w:rPr>
          <w:rFonts w:ascii="Menlo" w:hAnsi="Menlo" w:cs="Menlo"/>
          <w:color w:val="9B2393"/>
          <w:sz w:val="20"/>
          <w:szCs w:val="20"/>
        </w:rPr>
        <w:t>int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AF4568">
        <w:rPr>
          <w:rFonts w:ascii="Menlo" w:hAnsi="Menlo" w:cs="Menlo"/>
          <w:color w:val="000000"/>
          <w:sz w:val="20"/>
          <w:szCs w:val="20"/>
        </w:rPr>
        <w:t>argc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 xml:space="preserve">, </w:t>
      </w:r>
      <w:r w:rsidRPr="00AF4568">
        <w:rPr>
          <w:rFonts w:ascii="Menlo" w:hAnsi="Menlo" w:cs="Menlo"/>
          <w:color w:val="9B2393"/>
          <w:sz w:val="20"/>
          <w:szCs w:val="20"/>
        </w:rPr>
        <w:t>char</w:t>
      </w:r>
      <w:r w:rsidRPr="00AF4568">
        <w:rPr>
          <w:rFonts w:ascii="Menlo" w:hAnsi="Menlo" w:cs="Menlo"/>
          <w:color w:val="000000"/>
          <w:sz w:val="20"/>
          <w:szCs w:val="20"/>
        </w:rPr>
        <w:t xml:space="preserve"> *</w:t>
      </w:r>
      <w:proofErr w:type="spellStart"/>
      <w:r w:rsidRPr="00AF4568">
        <w:rPr>
          <w:rFonts w:ascii="Menlo" w:hAnsi="Menlo" w:cs="Menlo"/>
          <w:color w:val="000000"/>
          <w:sz w:val="20"/>
          <w:szCs w:val="20"/>
        </w:rPr>
        <w:t>argv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[])</w:t>
      </w:r>
    </w:p>
    <w:p xmlns:wp14="http://schemas.microsoft.com/office/word/2010/wordml" w:rsidRPr="00AF4568" w:rsidR="00AF4568" w:rsidP="00AF4568" w:rsidRDefault="00AF4568" w14:paraId="668EF8AE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>{</w:t>
      </w:r>
    </w:p>
    <w:p xmlns:wp14="http://schemas.microsoft.com/office/word/2010/wordml" w:rsidRPr="00AF4568" w:rsidR="00AF4568" w:rsidP="00AF4568" w:rsidRDefault="00AF4568" w14:paraId="42763116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DIR * p = </w:t>
      </w:r>
      <w:proofErr w:type="spellStart"/>
      <w:r w:rsidRPr="00AF4568">
        <w:rPr>
          <w:rFonts w:ascii="Menlo" w:hAnsi="Menlo" w:cs="Menlo"/>
          <w:color w:val="000000"/>
          <w:sz w:val="20"/>
          <w:szCs w:val="20"/>
        </w:rPr>
        <w:t>opendir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(</w:t>
      </w:r>
      <w:r w:rsidRPr="00AF4568">
        <w:rPr>
          <w:rFonts w:ascii="Menlo" w:hAnsi="Menlo" w:cs="Menlo"/>
          <w:color w:val="C41A16"/>
          <w:sz w:val="20"/>
          <w:szCs w:val="20"/>
        </w:rPr>
        <w:t>"./"</w:t>
      </w:r>
      <w:r w:rsidRPr="00AF4568">
        <w:rPr>
          <w:rFonts w:ascii="Menlo" w:hAnsi="Menlo" w:cs="Menlo"/>
          <w:color w:val="000000"/>
          <w:sz w:val="20"/>
          <w:szCs w:val="20"/>
        </w:rPr>
        <w:t>);</w:t>
      </w:r>
    </w:p>
    <w:p xmlns:wp14="http://schemas.microsoft.com/office/word/2010/wordml" w:rsidRPr="00AF4568" w:rsidR="00AF4568" w:rsidP="00AF4568" w:rsidRDefault="00AF4568" w14:paraId="23B7B121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AF4568">
        <w:rPr>
          <w:rFonts w:ascii="Menlo" w:hAnsi="Menlo" w:cs="Menlo"/>
          <w:color w:val="9B2393"/>
          <w:sz w:val="20"/>
          <w:szCs w:val="20"/>
        </w:rPr>
        <w:t>struct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 xml:space="preserve"> dirent * DE;</w:t>
      </w:r>
    </w:p>
    <w:p xmlns:wp14="http://schemas.microsoft.com/office/word/2010/wordml" w:rsidRPr="00AF4568" w:rsidR="00AF4568" w:rsidP="00AF4568" w:rsidRDefault="00AF4568" w14:paraId="20A63A6A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AF4568">
        <w:rPr>
          <w:rFonts w:ascii="Menlo" w:hAnsi="Menlo" w:cs="Menlo"/>
          <w:color w:val="9B2393"/>
          <w:sz w:val="20"/>
          <w:szCs w:val="20"/>
        </w:rPr>
        <w:t>char</w:t>
      </w:r>
      <w:r w:rsidRPr="00AF4568">
        <w:rPr>
          <w:rFonts w:ascii="Menlo" w:hAnsi="Menlo" w:cs="Menlo"/>
          <w:color w:val="000000"/>
          <w:sz w:val="20"/>
          <w:szCs w:val="20"/>
        </w:rPr>
        <w:t xml:space="preserve"> c;</w:t>
      </w:r>
    </w:p>
    <w:p xmlns:wp14="http://schemas.microsoft.com/office/word/2010/wordml" w:rsidRPr="00AF4568" w:rsidR="00AF4568" w:rsidP="00AF4568" w:rsidRDefault="00AF4568" w14:paraId="221C2540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AF4568">
        <w:rPr>
          <w:rFonts w:ascii="Menlo" w:hAnsi="Menlo" w:cs="Menlo"/>
          <w:color w:val="000000"/>
          <w:sz w:val="20"/>
          <w:szCs w:val="20"/>
        </w:rPr>
        <w:t>scanf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(</w:t>
      </w:r>
      <w:r w:rsidRPr="00AF4568">
        <w:rPr>
          <w:rFonts w:ascii="Menlo" w:hAnsi="Menlo" w:cs="Menlo"/>
          <w:color w:val="C41A16"/>
          <w:sz w:val="20"/>
          <w:szCs w:val="20"/>
        </w:rPr>
        <w:t>"%</w:t>
      </w:r>
      <w:proofErr w:type="spellStart"/>
      <w:r w:rsidRPr="00AF4568">
        <w:rPr>
          <w:rFonts w:ascii="Menlo" w:hAnsi="Menlo" w:cs="Menlo"/>
          <w:color w:val="C41A16"/>
          <w:sz w:val="20"/>
          <w:szCs w:val="20"/>
        </w:rPr>
        <w:t>c"</w:t>
      </w:r>
      <w:r w:rsidRPr="00AF4568">
        <w:rPr>
          <w:rFonts w:ascii="Menlo" w:hAnsi="Menlo" w:cs="Menlo"/>
          <w:color w:val="000000"/>
          <w:sz w:val="20"/>
          <w:szCs w:val="20"/>
        </w:rPr>
        <w:t>,&amp;c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);</w:t>
      </w:r>
    </w:p>
    <w:p xmlns:wp14="http://schemas.microsoft.com/office/word/2010/wordml" w:rsidRPr="007446A0" w:rsidR="00AF4568" w:rsidP="00AF4568" w:rsidRDefault="00AF4568" w14:paraId="5986622E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while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((DE =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read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p))!=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NULL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7446A0" w:rsidR="00AF4568" w:rsidP="00AF4568" w:rsidRDefault="00AF4568" w14:paraId="6148C37D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{</w:t>
      </w:r>
    </w:p>
    <w:p xmlns:wp14="http://schemas.microsoft.com/office/word/2010/wordml" w:rsidRPr="007446A0" w:rsidR="00AF4568" w:rsidP="00AF4568" w:rsidRDefault="00AF4568" w14:paraId="5ECBE495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if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apparait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DE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,c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==</w:t>
      </w:r>
      <w:r w:rsidRPr="007446A0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7446A0" w:rsidR="00AF4568" w:rsidP="00AF4568" w:rsidRDefault="00AF4568" w14:paraId="4DD927CC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{</w:t>
      </w:r>
    </w:p>
    <w:p xmlns:wp14="http://schemas.microsoft.com/office/word/2010/wordml" w:rsidRPr="007446A0" w:rsidR="00AF4568" w:rsidP="00AF4568" w:rsidRDefault="00AF4568" w14:paraId="4B7F660B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printf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="007446A0">
        <w:rPr>
          <w:rFonts w:ascii="Menlo" w:hAnsi="Menlo" w:cs="Menlo"/>
          <w:color w:val="000000"/>
          <w:sz w:val="20"/>
          <w:szCs w:val="20"/>
          <w:lang w:val="en-US"/>
        </w:rPr>
        <w:t>“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%s\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n</w:t>
      </w:r>
      <w:r w:rsidR="007446A0">
        <w:rPr>
          <w:rFonts w:ascii="Menlo" w:hAnsi="Menlo" w:cs="Menlo"/>
          <w:color w:val="000000"/>
          <w:sz w:val="20"/>
          <w:szCs w:val="20"/>
          <w:lang w:val="en-US"/>
        </w:rPr>
        <w:t>”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,D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58928608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xmlns:wp14="http://schemas.microsoft.com/office/word/2010/wordml" w:rsidRPr="007446A0" w:rsidR="00AF4568" w:rsidP="00AF4568" w:rsidRDefault="00AF4568" w14:paraId="6EAF2BAB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xmlns:wp14="http://schemas.microsoft.com/office/word/2010/wordml" w:rsidRPr="007446A0" w:rsidR="00AF4568" w:rsidP="00AF4568" w:rsidRDefault="00AF4568" w14:paraId="7875B196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close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p);</w:t>
      </w:r>
    </w:p>
    <w:p xmlns:wp14="http://schemas.microsoft.com/office/word/2010/wordml" w:rsidRPr="007446A0" w:rsidR="00AF4568" w:rsidP="00AF4568" w:rsidRDefault="00AF4568" w14:paraId="59884E21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exit(</w:t>
      </w:r>
      <w:r w:rsidRPr="007446A0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4286D95D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xmlns:wp14="http://schemas.microsoft.com/office/word/2010/wordml" w:rsidRPr="007446A0" w:rsidR="001C6E70" w:rsidP="00A3379C" w:rsidRDefault="001C6E70" w14:paraId="7C50A035" wp14:textId="77777777">
      <w:pPr>
        <w:rPr>
          <w:rFonts w:cstheme="minorHAnsi"/>
          <w:color w:val="000000"/>
          <w:sz w:val="20"/>
          <w:szCs w:val="20"/>
          <w:lang w:val="en-US"/>
        </w:rPr>
      </w:pPr>
    </w:p>
    <w:p xmlns:wp14="http://schemas.microsoft.com/office/word/2010/wordml" w:rsidRPr="007446A0" w:rsidR="001C6E70" w:rsidP="001C6E70" w:rsidRDefault="001C6E70" w14:paraId="6164BFA2" wp14:textId="77777777">
      <w:pPr>
        <w:rPr>
          <w:rFonts w:cstheme="minorHAnsi"/>
          <w:b/>
          <w:bCs/>
          <w:color w:val="000000"/>
          <w:lang w:val="en-US"/>
        </w:rPr>
      </w:pPr>
      <w:r w:rsidRPr="007446A0">
        <w:rPr>
          <w:rFonts w:cstheme="minorHAnsi"/>
          <w:b/>
          <w:bCs/>
          <w:color w:val="000000"/>
          <w:lang w:val="en-US"/>
        </w:rPr>
        <w:t>Q3 :</w:t>
      </w:r>
    </w:p>
    <w:p xmlns:wp14="http://schemas.microsoft.com/office/word/2010/wordml" w:rsidRPr="007446A0" w:rsidR="00AF4568" w:rsidP="00AF4568" w:rsidRDefault="00AF4568" w14:paraId="1DF1FB64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9B2393"/>
          <w:sz w:val="20"/>
          <w:szCs w:val="20"/>
          <w:lang w:val="en-US"/>
        </w:rPr>
        <w:t>void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446A0" w:rsidR="00BC7ED6">
        <w:rPr>
          <w:rFonts w:ascii="Menlo" w:hAnsi="Menlo" w:cs="Menlo"/>
          <w:color w:val="0F68A0"/>
          <w:sz w:val="20"/>
          <w:szCs w:val="20"/>
          <w:lang w:val="en-US"/>
        </w:rPr>
        <w:t>Cherche</w:t>
      </w:r>
      <w:r w:rsidRPr="007446A0">
        <w:rPr>
          <w:rFonts w:ascii="Menlo" w:hAnsi="Menlo" w:cs="Menlo"/>
          <w:color w:val="0F68A0"/>
          <w:sz w:val="20"/>
          <w:szCs w:val="20"/>
          <w:lang w:val="en-US"/>
        </w:rPr>
        <w:t>Re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*pathname,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c)</w:t>
      </w:r>
    </w:p>
    <w:p xmlns:wp14="http://schemas.microsoft.com/office/word/2010/wordml" w:rsidRPr="00BC7ED6" w:rsidR="00AF4568" w:rsidP="00AF4568" w:rsidRDefault="00AF4568" w14:paraId="748926B4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BC7ED6">
        <w:rPr>
          <w:rFonts w:ascii="Menlo" w:hAnsi="Menlo" w:cs="Menlo"/>
          <w:color w:val="000000"/>
          <w:sz w:val="20"/>
          <w:szCs w:val="20"/>
          <w:lang w:val="en-US"/>
        </w:rPr>
        <w:t>{</w:t>
      </w:r>
    </w:p>
    <w:p xmlns:wp14="http://schemas.microsoft.com/office/word/2010/wordml" w:rsidRPr="00BC7ED6" w:rsidR="00AF4568" w:rsidP="00AF4568" w:rsidRDefault="00AF4568" w14:paraId="639DD229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   DIR *</w:t>
      </w:r>
      <w:proofErr w:type="spellStart"/>
      <w:r w:rsidRPr="00BC7ED6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BC7ED6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xmlns:wp14="http://schemas.microsoft.com/office/word/2010/wordml" w:rsidRPr="00BC7ED6" w:rsidR="00AF4568" w:rsidP="00AF4568" w:rsidRDefault="00AF4568" w14:paraId="0DBC6086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BC7ED6">
        <w:rPr>
          <w:rFonts w:ascii="Menlo" w:hAnsi="Menlo" w:cs="Menlo"/>
          <w:color w:val="9B2393"/>
          <w:sz w:val="20"/>
          <w:szCs w:val="20"/>
          <w:lang w:val="en-US"/>
        </w:rPr>
        <w:t>struct</w:t>
      </w: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BC7ED6">
        <w:rPr>
          <w:rFonts w:ascii="Menlo" w:hAnsi="Menlo" w:cs="Menlo"/>
          <w:color w:val="000000"/>
          <w:sz w:val="20"/>
          <w:szCs w:val="20"/>
          <w:lang w:val="en-US"/>
        </w:rPr>
        <w:t>dirent</w:t>
      </w:r>
      <w:proofErr w:type="spellEnd"/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  <w:proofErr w:type="spellStart"/>
      <w:r w:rsidRPr="00BC7ED6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BC7ED6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xmlns:wp14="http://schemas.microsoft.com/office/word/2010/wordml" w:rsidRPr="00BC7ED6" w:rsidR="00AF4568" w:rsidP="00AF4568" w:rsidRDefault="00AF4568" w14:paraId="50007AEA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BC7ED6">
        <w:rPr>
          <w:rFonts w:ascii="Menlo" w:hAnsi="Menlo" w:cs="Menlo"/>
          <w:color w:val="9B2393"/>
          <w:sz w:val="20"/>
          <w:szCs w:val="20"/>
          <w:lang w:val="en-US"/>
        </w:rPr>
        <w:t>struct</w:t>
      </w: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stat s;</w:t>
      </w:r>
    </w:p>
    <w:p xmlns:wp14="http://schemas.microsoft.com/office/word/2010/wordml" w:rsidRPr="007446A0" w:rsidR="00AF4568" w:rsidP="00AF4568" w:rsidRDefault="00AF4568" w14:paraId="6942B9D0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BC7ED6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ch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pathname);</w:t>
      </w:r>
    </w:p>
    <w:p xmlns:wp14="http://schemas.microsoft.com/office/word/2010/wordml" w:rsidRPr="007446A0" w:rsidR="00AF4568" w:rsidP="00AF4568" w:rsidRDefault="00AF4568" w14:paraId="0A118192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printf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  **** Repertoire %s \n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, pathname);</w:t>
      </w:r>
    </w:p>
    <w:p xmlns:wp14="http://schemas.microsoft.com/office/word/2010/wordml" w:rsidRPr="007446A0" w:rsidR="00AF4568" w:rsidP="00AF4568" w:rsidRDefault="00AF4568" w14:paraId="67934E0E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open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.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6B1AC84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while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( 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read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)) !=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NULL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7446A0" w:rsidR="00AF4568" w:rsidP="00AF4568" w:rsidRDefault="00AF4568" w14:paraId="23760B0C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{</w:t>
      </w:r>
    </w:p>
    <w:p xmlns:wp14="http://schemas.microsoft.com/office/word/2010/wordml" w:rsidRPr="007446A0" w:rsidR="00AF4568" w:rsidP="00AF4568" w:rsidRDefault="00AF4568" w14:paraId="105F922D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if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apparait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,c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==</w:t>
      </w:r>
      <w:r w:rsidRPr="007446A0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7446A0" w:rsidR="00AF4568" w:rsidP="00AF4568" w:rsidRDefault="00AF4568" w14:paraId="39FF9595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{</w:t>
      </w:r>
    </w:p>
    <w:p xmlns:wp14="http://schemas.microsoft.com/office/word/2010/wordml" w:rsidRPr="007446A0" w:rsidR="00AF4568" w:rsidP="00AF4568" w:rsidRDefault="00AF4568" w14:paraId="15823E36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printf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%s\n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37659F5A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xmlns:wp14="http://schemas.microsoft.com/office/word/2010/wordml" w:rsidRPr="007446A0" w:rsidR="00AF4568" w:rsidP="00AF4568" w:rsidRDefault="00AF4568" w14:paraId="3A3673F0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xmlns:wp14="http://schemas.microsoft.com/office/word/2010/wordml" w:rsidRPr="007446A0" w:rsidR="00AF4568" w:rsidP="00AF4568" w:rsidRDefault="00AF4568" w14:paraId="480DCA41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rewind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75A882C7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while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( 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read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)) !=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NULL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xmlns:wp14="http://schemas.microsoft.com/office/word/2010/wordml" w:rsidRPr="007446A0" w:rsidR="00AF4568" w:rsidP="00AF4568" w:rsidRDefault="00AF4568" w14:paraId="794B00EE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{</w:t>
      </w:r>
    </w:p>
    <w:p xmlns:wp14="http://schemas.microsoft.com/office/word/2010/wordml" w:rsidRPr="007446A0" w:rsidR="00AF4568" w:rsidP="00AF4568" w:rsidRDefault="00AF4568" w14:paraId="2E3F3D9D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stat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, &amp;s);</w:t>
      </w:r>
    </w:p>
    <w:p xmlns:wp14="http://schemas.microsoft.com/office/word/2010/wordml" w:rsidRPr="007446A0" w:rsidR="00AF4568" w:rsidP="00AF4568" w:rsidRDefault="00AF4568" w14:paraId="7BD3FD59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if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(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strcm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.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) != </w:t>
      </w:r>
      <w:r w:rsidRPr="007446A0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 &amp;&amp; 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strcm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..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) != </w:t>
      </w:r>
      <w:r w:rsidRPr="007446A0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 &amp;&amp; (S_ISDIR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s.st_mode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))</w:t>
      </w:r>
    </w:p>
    <w:p xmlns:wp14="http://schemas.microsoft.com/office/word/2010/wordml" w:rsidRPr="007446A0" w:rsidR="00AF4568" w:rsidP="00AF4568" w:rsidRDefault="00AF4568" w14:paraId="53A35478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{</w:t>
      </w:r>
    </w:p>
    <w:p xmlns:wp14="http://schemas.microsoft.com/office/word/2010/wordml" w:rsidRPr="007446A0" w:rsidR="00AF4568" w:rsidP="00AF4568" w:rsidRDefault="00AF4568" w14:paraId="2FFC1FC9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46A0" w:rsidR="00BC7ED6">
        <w:rPr>
          <w:rFonts w:ascii="Menlo" w:hAnsi="Menlo" w:cs="Menlo"/>
          <w:color w:val="000000"/>
          <w:sz w:val="20"/>
          <w:szCs w:val="20"/>
          <w:lang w:val="en-US"/>
        </w:rPr>
        <w:t>Cherche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Re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-&gt;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_name,c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1423091E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ch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C41A16"/>
          <w:sz w:val="20"/>
          <w:szCs w:val="20"/>
          <w:lang w:val="en-US"/>
        </w:rPr>
        <w:t>".."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74DF44C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xmlns:wp14="http://schemas.microsoft.com/office/word/2010/wordml" w:rsidRPr="007446A0" w:rsidR="00AF4568" w:rsidP="00AF4568" w:rsidRDefault="00AF4568" w14:paraId="5C0D4928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}</w:t>
      </w:r>
    </w:p>
    <w:p xmlns:wp14="http://schemas.microsoft.com/office/word/2010/wordml" w:rsidRPr="007446A0" w:rsidR="00AF4568" w:rsidP="00AF4568" w:rsidRDefault="00AF4568" w14:paraId="5B0F972F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closedir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dirp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xmlns:wp14="http://schemas.microsoft.com/office/word/2010/wordml" w:rsidRPr="007446A0" w:rsidR="00AF4568" w:rsidP="00AF4568" w:rsidRDefault="00AF4568" w14:paraId="202DEC99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xmlns:wp14="http://schemas.microsoft.com/office/word/2010/wordml" w:rsidRPr="007446A0" w:rsidR="00AF4568" w:rsidP="00AF4568" w:rsidRDefault="00AF4568" w14:paraId="3326FAE8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</w:p>
    <w:p xmlns:wp14="http://schemas.microsoft.com/office/word/2010/wordml" w:rsidRPr="007446A0" w:rsidR="00AF4568" w:rsidP="00AF4568" w:rsidRDefault="00AF4568" w14:paraId="4863BB85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  <w:lang w:val="en-US"/>
        </w:rPr>
      </w:pPr>
      <w:r w:rsidRPr="007446A0">
        <w:rPr>
          <w:rFonts w:ascii="Menlo" w:hAnsi="Menlo" w:cs="Menlo"/>
          <w:color w:val="9B2393"/>
          <w:sz w:val="20"/>
          <w:szCs w:val="20"/>
          <w:lang w:val="en-US"/>
        </w:rPr>
        <w:t>int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446A0">
        <w:rPr>
          <w:rFonts w:ascii="Menlo" w:hAnsi="Menlo" w:cs="Menlo"/>
          <w:color w:val="0F68A0"/>
          <w:sz w:val="20"/>
          <w:szCs w:val="20"/>
          <w:lang w:val="en-US"/>
        </w:rPr>
        <w:t>main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>(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int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argc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7446A0">
        <w:rPr>
          <w:rFonts w:ascii="Menlo" w:hAnsi="Menlo" w:cs="Menlo"/>
          <w:color w:val="9B2393"/>
          <w:sz w:val="20"/>
          <w:szCs w:val="20"/>
          <w:lang w:val="en-US"/>
        </w:rPr>
        <w:t>char</w:t>
      </w: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  <w:proofErr w:type="spellStart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argv</w:t>
      </w:r>
      <w:proofErr w:type="spellEnd"/>
      <w:r w:rsidRPr="007446A0">
        <w:rPr>
          <w:rFonts w:ascii="Menlo" w:hAnsi="Menlo" w:cs="Menlo"/>
          <w:color w:val="000000"/>
          <w:sz w:val="20"/>
          <w:szCs w:val="20"/>
          <w:lang w:val="en-US"/>
        </w:rPr>
        <w:t>[]) {</w:t>
      </w:r>
    </w:p>
    <w:p xmlns:wp14="http://schemas.microsoft.com/office/word/2010/wordml" w:rsidRPr="00AF4568" w:rsidR="00AF4568" w:rsidP="00AF4568" w:rsidRDefault="00AF4568" w14:paraId="609F4E73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7446A0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AF4568">
        <w:rPr>
          <w:rFonts w:ascii="Menlo" w:hAnsi="Menlo" w:cs="Menlo"/>
          <w:color w:val="9B2393"/>
          <w:sz w:val="20"/>
          <w:szCs w:val="20"/>
        </w:rPr>
        <w:t>char</w:t>
      </w:r>
      <w:r w:rsidRPr="00AF4568">
        <w:rPr>
          <w:rFonts w:ascii="Menlo" w:hAnsi="Menlo" w:cs="Menlo"/>
          <w:color w:val="000000"/>
          <w:sz w:val="20"/>
          <w:szCs w:val="20"/>
        </w:rPr>
        <w:t xml:space="preserve"> c;</w:t>
      </w:r>
    </w:p>
    <w:p xmlns:wp14="http://schemas.microsoft.com/office/word/2010/wordml" w:rsidRPr="00AF4568" w:rsidR="00AF4568" w:rsidP="00AF4568" w:rsidRDefault="00AF4568" w14:paraId="44EBD35A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AF4568">
        <w:rPr>
          <w:rFonts w:ascii="Menlo" w:hAnsi="Menlo" w:cs="Menlo"/>
          <w:color w:val="000000"/>
          <w:sz w:val="20"/>
          <w:szCs w:val="20"/>
        </w:rPr>
        <w:t>scanf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(</w:t>
      </w:r>
      <w:r w:rsidRPr="00AF4568">
        <w:rPr>
          <w:rFonts w:ascii="Menlo" w:hAnsi="Menlo" w:cs="Menlo"/>
          <w:color w:val="C41A16"/>
          <w:sz w:val="20"/>
          <w:szCs w:val="20"/>
        </w:rPr>
        <w:t>"%</w:t>
      </w:r>
      <w:proofErr w:type="spellStart"/>
      <w:r w:rsidRPr="00AF4568">
        <w:rPr>
          <w:rFonts w:ascii="Menlo" w:hAnsi="Menlo" w:cs="Menlo"/>
          <w:color w:val="C41A16"/>
          <w:sz w:val="20"/>
          <w:szCs w:val="20"/>
        </w:rPr>
        <w:t>c"</w:t>
      </w:r>
      <w:r w:rsidRPr="00AF4568">
        <w:rPr>
          <w:rFonts w:ascii="Menlo" w:hAnsi="Menlo" w:cs="Menlo"/>
          <w:color w:val="000000"/>
          <w:sz w:val="20"/>
          <w:szCs w:val="20"/>
        </w:rPr>
        <w:t>,&amp;c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)</w:t>
      </w:r>
    </w:p>
    <w:p xmlns:wp14="http://schemas.microsoft.com/office/word/2010/wordml" w:rsidRPr="00AF4568" w:rsidR="00AF4568" w:rsidP="00AF4568" w:rsidRDefault="00AF4568" w14:paraId="34C4FC64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="00BC7ED6">
        <w:rPr>
          <w:rFonts w:ascii="Menlo" w:hAnsi="Menlo" w:cs="Menlo"/>
          <w:color w:val="000000"/>
          <w:sz w:val="20"/>
          <w:szCs w:val="20"/>
        </w:rPr>
        <w:t>Cherche</w:t>
      </w:r>
      <w:r w:rsidRPr="00AF4568">
        <w:rPr>
          <w:rFonts w:ascii="Menlo" w:hAnsi="Menlo" w:cs="Menlo"/>
          <w:color w:val="000000"/>
          <w:sz w:val="20"/>
          <w:szCs w:val="20"/>
        </w:rPr>
        <w:t>Rep</w:t>
      </w:r>
      <w:proofErr w:type="spellEnd"/>
      <w:r w:rsidRPr="00AF4568">
        <w:rPr>
          <w:rFonts w:ascii="Menlo" w:hAnsi="Menlo" w:cs="Menlo"/>
          <w:color w:val="000000"/>
          <w:sz w:val="20"/>
          <w:szCs w:val="20"/>
        </w:rPr>
        <w:t>(</w:t>
      </w:r>
      <w:r w:rsidRPr="00AF4568">
        <w:rPr>
          <w:rFonts w:ascii="Menlo" w:hAnsi="Menlo" w:cs="Menlo"/>
          <w:color w:val="C41A16"/>
          <w:sz w:val="20"/>
          <w:szCs w:val="20"/>
        </w:rPr>
        <w:t>"."</w:t>
      </w:r>
      <w:r w:rsidRPr="00AF4568">
        <w:rPr>
          <w:rFonts w:ascii="Menlo" w:hAnsi="Menlo" w:cs="Menlo"/>
          <w:color w:val="000000"/>
          <w:sz w:val="20"/>
          <w:szCs w:val="20"/>
        </w:rPr>
        <w:t>, c);</w:t>
      </w:r>
    </w:p>
    <w:p xmlns:wp14="http://schemas.microsoft.com/office/word/2010/wordml" w:rsidRPr="00AF4568" w:rsidR="00AF4568" w:rsidP="00AF4568" w:rsidRDefault="00AF4568" w14:paraId="2BEDB8A8" wp14:textId="77777777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 xml:space="preserve">    exit(</w:t>
      </w:r>
      <w:r w:rsidRPr="00AF4568">
        <w:rPr>
          <w:rFonts w:ascii="Menlo" w:hAnsi="Menlo" w:cs="Menlo"/>
          <w:color w:val="1C00CF"/>
          <w:sz w:val="20"/>
          <w:szCs w:val="20"/>
        </w:rPr>
        <w:t>0</w:t>
      </w:r>
      <w:r w:rsidRPr="00AF4568">
        <w:rPr>
          <w:rFonts w:ascii="Menlo" w:hAnsi="Menlo" w:cs="Menlo"/>
          <w:color w:val="000000"/>
          <w:sz w:val="20"/>
          <w:szCs w:val="20"/>
        </w:rPr>
        <w:t>);</w:t>
      </w:r>
    </w:p>
    <w:p xmlns:wp14="http://schemas.microsoft.com/office/word/2010/wordml" w:rsidRPr="00AF4568" w:rsidR="00AF4568" w:rsidP="00AF4568" w:rsidRDefault="00AF4568" w14:paraId="50CBB65B" wp14:textId="77777777">
      <w:pPr>
        <w:rPr>
          <w:rFonts w:cstheme="minorHAnsi"/>
          <w:color w:val="000000"/>
          <w:sz w:val="20"/>
          <w:szCs w:val="20"/>
        </w:rPr>
      </w:pPr>
      <w:r w:rsidRPr="00AF4568">
        <w:rPr>
          <w:rFonts w:ascii="Menlo" w:hAnsi="Menlo" w:cs="Menlo"/>
          <w:color w:val="000000"/>
          <w:sz w:val="20"/>
          <w:szCs w:val="20"/>
        </w:rPr>
        <w:t>}</w:t>
      </w:r>
    </w:p>
    <w:p xmlns:wp14="http://schemas.microsoft.com/office/word/2010/wordml" w:rsidRPr="001C6E70" w:rsidR="000133D3" w:rsidP="00A3379C" w:rsidRDefault="000133D3" w14:paraId="5CE4D5EE" wp14:textId="77777777">
      <w:pPr>
        <w:rPr>
          <w:rFonts w:cstheme="minorHAnsi"/>
          <w:sz w:val="20"/>
          <w:szCs w:val="20"/>
        </w:rPr>
      </w:pPr>
    </w:p>
    <w:sectPr w:rsidRPr="001C6E70" w:rsidR="000133D3" w:rsidSect="000133D3">
      <w:pgSz w:w="16840" w:h="11900" w:orient="landscape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3DA6"/>
    <w:multiLevelType w:val="hybridMultilevel"/>
    <w:tmpl w:val="7780EDC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735E406D"/>
    <w:multiLevelType w:val="hybridMultilevel"/>
    <w:tmpl w:val="AD4A762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76FB3D5E"/>
    <w:multiLevelType w:val="hybridMultilevel"/>
    <w:tmpl w:val="E21E46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70"/>
    <w:rsid w:val="000133D3"/>
    <w:rsid w:val="00066E79"/>
    <w:rsid w:val="000916B8"/>
    <w:rsid w:val="001417C0"/>
    <w:rsid w:val="001C6E70"/>
    <w:rsid w:val="003E28BD"/>
    <w:rsid w:val="005F70F7"/>
    <w:rsid w:val="006C7970"/>
    <w:rsid w:val="007446A0"/>
    <w:rsid w:val="009127F2"/>
    <w:rsid w:val="00A3379C"/>
    <w:rsid w:val="00AF4568"/>
    <w:rsid w:val="00B0175A"/>
    <w:rsid w:val="00BC54F6"/>
    <w:rsid w:val="00BC7ED6"/>
    <w:rsid w:val="00BD70B3"/>
    <w:rsid w:val="00C50E26"/>
    <w:rsid w:val="00D72AD3"/>
    <w:rsid w:val="00D82B35"/>
    <w:rsid w:val="00F900C5"/>
    <w:rsid w:val="1931AEFB"/>
    <w:rsid w:val="6711A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E459"/>
  <w15:chartTrackingRefBased/>
  <w15:docId w15:val="{B6662DD6-6B49-9B47-A22E-753509D67C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2AD3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797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417C0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17C0"/>
    <w:rPr>
      <w:color w:val="954F72"/>
      <w:u w:val="single"/>
    </w:rPr>
  </w:style>
  <w:style w:type="paragraph" w:styleId="msonormal0" w:customStyle="1">
    <w:name w:val="msonormal"/>
    <w:basedOn w:val="Normal"/>
    <w:rsid w:val="001417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fr-FR"/>
    </w:rPr>
  </w:style>
  <w:style w:type="paragraph" w:styleId="xl65" w:customStyle="1">
    <w:name w:val="xl65"/>
    <w:basedOn w:val="Normal"/>
    <w:rsid w:val="001417C0"/>
    <w:pP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66" w:customStyle="1">
    <w:name w:val="xl66"/>
    <w:basedOn w:val="Normal"/>
    <w:rsid w:val="001417C0"/>
    <w:pPr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67" w:customStyle="1">
    <w:name w:val="xl67"/>
    <w:basedOn w:val="Normal"/>
    <w:rsid w:val="001417C0"/>
    <w:pPr>
      <w:shd w:val="clear" w:color="000000" w:fill="FFFF0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68" w:customStyle="1">
    <w:name w:val="xl68"/>
    <w:basedOn w:val="Normal"/>
    <w:rsid w:val="001417C0"/>
    <w:pPr>
      <w:shd w:val="clear" w:color="000000" w:fill="FFC00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69" w:customStyle="1">
    <w:name w:val="xl69"/>
    <w:basedOn w:val="Normal"/>
    <w:rsid w:val="001417C0"/>
    <w:pPr>
      <w:shd w:val="clear" w:color="000000" w:fill="00B05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70" w:customStyle="1">
    <w:name w:val="xl70"/>
    <w:basedOn w:val="Normal"/>
    <w:rsid w:val="001417C0"/>
    <w:pPr>
      <w:shd w:val="clear" w:color="000000" w:fill="00B0F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71" w:customStyle="1">
    <w:name w:val="xl71"/>
    <w:basedOn w:val="Normal"/>
    <w:rsid w:val="001417C0"/>
    <w:pPr>
      <w:shd w:val="clear" w:color="000000" w:fill="7030A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  <w:style w:type="paragraph" w:styleId="xl72" w:customStyle="1">
    <w:name w:val="xl72"/>
    <w:basedOn w:val="Normal"/>
    <w:rsid w:val="001417C0"/>
    <w:pPr>
      <w:shd w:val="clear" w:color="000000" w:fill="FF0000"/>
      <w:spacing w:before="100" w:beforeAutospacing="1" w:after="100" w:afterAutospacing="1"/>
    </w:pPr>
    <w:rPr>
      <w:rFonts w:ascii="Times New Roman" w:hAnsi="Times New Roman" w:eastAsia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8D3D674036B42909C5F9914A60216" ma:contentTypeVersion="6" ma:contentTypeDescription="Crée un document." ma:contentTypeScope="" ma:versionID="8e7da30ae4169afda2ffcff7103f30b2">
  <xsd:schema xmlns:xsd="http://www.w3.org/2001/XMLSchema" xmlns:xs="http://www.w3.org/2001/XMLSchema" xmlns:p="http://schemas.microsoft.com/office/2006/metadata/properties" xmlns:ns2="8ab8210d-c2d1-47ac-a186-d160d45114c4" targetNamespace="http://schemas.microsoft.com/office/2006/metadata/properties" ma:root="true" ma:fieldsID="de0a27e6b6555cdafe318ee1e73173ae" ns2:_="">
    <xsd:import namespace="8ab8210d-c2d1-47ac-a186-d160d4511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8210d-c2d1-47ac-a186-d160d4511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4A665-F871-0F4F-B139-481B7D0B4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F6F6C-ECF1-446D-8E2A-6E5C4DE21115}"/>
</file>

<file path=customXml/itemProps3.xml><?xml version="1.0" encoding="utf-8"?>
<ds:datastoreItem xmlns:ds="http://schemas.openxmlformats.org/officeDocument/2006/customXml" ds:itemID="{6DAB3B47-0F18-45C1-BFD8-B4E1D29DCAC4}"/>
</file>

<file path=customXml/itemProps4.xml><?xml version="1.0" encoding="utf-8"?>
<ds:datastoreItem xmlns:ds="http://schemas.openxmlformats.org/officeDocument/2006/customXml" ds:itemID="{0339EFC1-2FF9-49C9-AB7E-0B0BB8BBB9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BAULT BERNARD</dc:creator>
  <keywords/>
  <dc:description/>
  <lastModifiedBy>MEHDI HAMZAOUI</lastModifiedBy>
  <revision>16</revision>
  <dcterms:created xsi:type="dcterms:W3CDTF">2021-03-08T09:47:00.0000000Z</dcterms:created>
  <dcterms:modified xsi:type="dcterms:W3CDTF">2021-03-11T08:27:54.8098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8D3D674036B42909C5F9914A60216</vt:lpwstr>
  </property>
</Properties>
</file>